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2965" w14:textId="77777777" w:rsidR="00C42BCA" w:rsidRDefault="000A57FD" w:rsidP="008C20CD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F74DB3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การดำเนินโครงการ</w:t>
      </w:r>
      <w:r w:rsidR="00C42BCA" w:rsidRPr="00F74DB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</w:p>
    <w:p w14:paraId="1904F863" w14:textId="4629FFCB" w:rsidR="008C20CD" w:rsidRPr="00F74DB3" w:rsidRDefault="008C20CD" w:rsidP="008C20C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พัฒนา</w:t>
      </w:r>
      <w:r w:rsidR="008707ED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จัยรุ่นกล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เชียงใหม่</w:t>
      </w:r>
    </w:p>
    <w:p w14:paraId="6EB9A8A2" w14:textId="123E2A04" w:rsidR="00F74DB3" w:rsidRPr="00665227" w:rsidRDefault="00F74DB3" w:rsidP="00F74DB3">
      <w:pPr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 w:rsidR="008707E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47B7140" w14:textId="39B6F9B3" w:rsidR="00564036" w:rsidRDefault="008707ED" w:rsidP="00564036">
      <w:pPr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564036"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56403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EB47E04" w14:textId="77777777" w:rsidR="007630E6" w:rsidRPr="007630E6" w:rsidRDefault="007630E6" w:rsidP="007630E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A579CF">
        <w:rPr>
          <w:rFonts w:ascii="TH SarabunPSK" w:eastAsia="TH SarabunPSK" w:hAnsi="TH SarabunPSK" w:cs="TH SarabunPSK" w:hint="cs"/>
          <w:b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งบประมาณ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D532A29" w14:textId="77777777" w:rsidR="00564036" w:rsidRDefault="00564036" w:rsidP="00F74DB3">
      <w:pPr>
        <w:tabs>
          <w:tab w:val="left" w:pos="80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ั้งแต่วันที่</w:t>
      </w:r>
      <w:r w:rsidRPr="00665227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FD2467B" w14:textId="718E438D" w:rsidR="000949E9" w:rsidRPr="000949E9" w:rsidRDefault="007630E6" w:rsidP="000949E9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1. </w:t>
      </w:r>
      <w:r w:rsidR="000949E9" w:rsidRPr="000949E9">
        <w:rPr>
          <w:rFonts w:ascii="TH SarabunPSK" w:eastAsia="TH SarabunPSK" w:hAnsi="TH SarabunPSK" w:cs="TH SarabunPSK"/>
          <w:bCs/>
          <w:sz w:val="32"/>
          <w:szCs w:val="32"/>
          <w:cs/>
        </w:rPr>
        <w:t>วัตถุประสงค์ของโครงการโดยสรุป</w:t>
      </w:r>
    </w:p>
    <w:p w14:paraId="4F5C661F" w14:textId="65237236" w:rsidR="000949E9" w:rsidRPr="00607A95" w:rsidRDefault="000949E9" w:rsidP="000949E9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07A95">
        <w:rPr>
          <w:rFonts w:ascii="TH SarabunPSK" w:eastAsia="TH SarabunPSK" w:hAnsi="TH SarabunPSK" w:cs="TH SarabunPSK"/>
          <w:b/>
          <w:sz w:val="32"/>
          <w:szCs w:val="32"/>
        </w:rPr>
        <w:t xml:space="preserve">2. </w:t>
      </w:r>
      <w:r w:rsidRPr="00607A95">
        <w:rPr>
          <w:rFonts w:ascii="TH SarabunPSK" w:eastAsia="TH SarabunPSK" w:hAnsi="TH SarabunPSK" w:cs="TH SarabunPSK" w:hint="cs"/>
          <w:bCs/>
          <w:sz w:val="32"/>
          <w:szCs w:val="32"/>
          <w:cs/>
        </w:rPr>
        <w:t>รายงานผลการดำเนินงาน</w:t>
      </w:r>
      <w:r w:rsidR="006071D9" w:rsidRPr="00607A95">
        <w:rPr>
          <w:rFonts w:ascii="TH SarabunPSK" w:eastAsia="TH SarabunPSK" w:hAnsi="TH SarabunPSK" w:cs="TH SarabunPSK" w:hint="cs"/>
          <w:bCs/>
          <w:sz w:val="32"/>
          <w:szCs w:val="32"/>
          <w:cs/>
        </w:rPr>
        <w:t>วิจัย</w:t>
      </w:r>
      <w:r w:rsidRPr="00607A95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ดังหัวข้อต่อไปนี้</w:t>
      </w:r>
    </w:p>
    <w:p w14:paraId="029F29B2" w14:textId="3E485F7E" w:rsidR="000949E9" w:rsidRDefault="000949E9" w:rsidP="000949E9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.</w:t>
      </w:r>
      <w:r w:rsidR="00A175B7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="00A175B7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วิธีการทดลองวิจัย</w:t>
      </w:r>
    </w:p>
    <w:p w14:paraId="04FE1519" w14:textId="637F5D65" w:rsidR="00A175B7" w:rsidRPr="00A175B7" w:rsidRDefault="00A175B7" w:rsidP="00A175B7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.2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รายงานผลการทดลองที่ได้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ซึ่งควรระบุข้อมูลเชิงวิทยาศาสตร์จากการวิจัย และหากมี</w:t>
      </w:r>
    </w:p>
    <w:p w14:paraId="2DC15AE5" w14:textId="77777777" w:rsidR="00A175B7" w:rsidRDefault="00A175B7" w:rsidP="00A175B7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รูปภาพ แผนภูมิ ตาราง ภาพประกอบ ผลการวิเคราะห์ข้อมูล และข้อมูลอื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่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น ให้ใส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>่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>่ไว้ในรายงานด้วย</w:t>
      </w:r>
    </w:p>
    <w:p w14:paraId="6FDE59D8" w14:textId="7D3F406B" w:rsidR="00564036" w:rsidRDefault="00A175B7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2.3</w:t>
      </w:r>
      <w:r w:rsidRPr="00A175B7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สรุปผลการทดลอง และวิจารณ์ผลการทดลองที่ได้</w:t>
      </w:r>
    </w:p>
    <w:p w14:paraId="4029A91B" w14:textId="0B09849A" w:rsidR="00564036" w:rsidRPr="00F412AB" w:rsidRDefault="00A175B7" w:rsidP="00564036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A175B7">
        <w:rPr>
          <w:rFonts w:ascii="TH SarabunPSK" w:eastAsia="TH SarabunPSK" w:hAnsi="TH SarabunPSK" w:cs="TH SarabunPSK"/>
          <w:b/>
          <w:sz w:val="32"/>
          <w:szCs w:val="32"/>
        </w:rPr>
        <w:t>3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. </w:t>
      </w:r>
      <w:r w:rsidR="00564036" w:rsidRPr="00F412AB">
        <w:rPr>
          <w:rFonts w:ascii="TH SarabunPSK" w:eastAsia="TH SarabunPSK" w:hAnsi="TH SarabunPSK" w:cs="TH SarabunPSK"/>
          <w:bCs/>
          <w:sz w:val="32"/>
          <w:szCs w:val="32"/>
          <w:cs/>
        </w:rPr>
        <w:t>ตารางเปรียบเทียบแผน/ผลการดำเนินงา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564036" w14:paraId="152C3380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18B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/</w:t>
            </w:r>
            <w:r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0814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6 เดือ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C526" w14:textId="77777777" w:rsidR="00564036" w:rsidRDefault="00564036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>ผลการดำเนินงานรอบ 12 เดือน</w:t>
            </w:r>
          </w:p>
        </w:tc>
      </w:tr>
      <w:tr w:rsidR="00564036" w14:paraId="6D9EABF2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02B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0415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AA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8305185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7C2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FA1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A9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564036" w14:paraId="5B587529" w14:textId="77777777" w:rsidTr="00564036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2F29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B8D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BA07" w14:textId="77777777" w:rsidR="00564036" w:rsidRDefault="00564036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6B937ED5" w14:textId="77777777" w:rsidR="005067D4" w:rsidRDefault="005067D4" w:rsidP="004F4D6A">
      <w:pPr>
        <w:spacing w:before="1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1475A286" w14:textId="76E009E2" w:rsidR="007630E6" w:rsidRPr="00F412AB" w:rsidRDefault="00A175B7" w:rsidP="004F4D6A">
      <w:pPr>
        <w:spacing w:before="120"/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 w:rsidRPr="00607A95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7630E6" w:rsidRPr="00607A95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 ผลผลิตที่นำส่งในโครงการตามข้อเสนอโครงการ</w:t>
      </w:r>
    </w:p>
    <w:p w14:paraId="7FE8ACF1" w14:textId="4D49C592" w:rsidR="004F4D6A" w:rsidRDefault="00A175B7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8707E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.1</w:t>
      </w:r>
      <w:r w:rsidR="008C20CD" w:rsidRPr="008C20CD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8C20CD" w:rsidRPr="008C20CD">
        <w:rPr>
          <w:rFonts w:ascii="TH SarabunPSK" w:eastAsia="TH SarabunPSK" w:hAnsi="TH SarabunPSK" w:cs="TH SarabunPSK"/>
          <w:b/>
          <w:sz w:val="32"/>
          <w:szCs w:val="32"/>
          <w:cs/>
        </w:rPr>
        <w:t>ผลงานตีพิมพ์</w:t>
      </w:r>
      <w:r w:rsidR="005067D4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bookmarkStart w:id="1" w:name="_Hlk139375734"/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(รายละเอียดผลงานตีพิมพ์ ให้ระบุไว้ใน ภาคผนวก 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ก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บทความวิชาการ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bookmarkEnd w:id="1"/>
    <w:p w14:paraId="4EA6F6AF" w14:textId="3E18502C" w:rsidR="004F4D6A" w:rsidRDefault="00A175B7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8707ED"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 w:rsidRPr="008707ED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2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ทุนวิจัยจากแหล่งทุนภายนอก</w:t>
      </w:r>
      <w:r w:rsidR="005067D4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5067D4" w:rsidRPr="008707ED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รายละเอียด</w:t>
      </w:r>
      <w:r w:rsidR="00D1059A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ทุนวิจัย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ให้ระบุไว้ใน ภาคผนวก 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ข</w:t>
      </w:r>
      <w:r w:rsidR="005067D4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แบบรายงาน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ทุนวิจัย</w:t>
      </w:r>
      <w:r w:rsidR="00CD0A17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ภายนอกมหาวิทยาลัย</w:t>
      </w:r>
      <w:r w:rsidR="005067D4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5684C245" w14:textId="64E125A6" w:rsidR="004F4D6A" w:rsidRDefault="00A175B7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lastRenderedPageBreak/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3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ต้นแบบผลิตภัณฑ์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</w:rPr>
        <w:t xml:space="preserve">/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เทคโนโลยีเชิงลึก กระบวนการใหม่ หรือ</w:t>
      </w:r>
      <w:r w:rsidR="00910F8F" w:rsidRPr="00910F8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 w:rsidRPr="00910F8F">
        <w:rPr>
          <w:rFonts w:ascii="TH SarabunPSK" w:eastAsia="TH SarabunPSK" w:hAnsi="TH SarabunPSK" w:cs="TH SarabunPSK"/>
          <w:b/>
          <w:sz w:val="32"/>
          <w:szCs w:val="32"/>
          <w:cs/>
        </w:rPr>
        <w:t>เทคโนโลยีที่เหมาะสม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หรือ ระดับความพร้อมทางสังคม/ นวัตกรรมทางสังคม</w:t>
      </w:r>
      <w:r w:rsidR="006D20D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โดย</w:t>
      </w:r>
      <w:r w:rsidR="006D20DF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8707ED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8707ED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6D20DF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="008707ED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ให้ระบุใน ภาคผนวก 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ค</w:t>
      </w:r>
      <w:r w:rsidR="008707ED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แบบรายงานจำนวนต้นแบบผลิตภัณฑ์/ เทคโนโลยีเชิงลึก กระบวนการใหม่ หรือ เทคโนโลยีที่เหมาะสม หรือ ระดับความพร้อมทางสังคม/ นวัตกรรมทางสังคม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="008707ED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3E1DB70B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5040301" w14:textId="77A3DC89" w:rsidR="00910F8F" w:rsidRDefault="00A175B7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องค์ความรู้ใหม่</w:t>
      </w:r>
    </w:p>
    <w:p w14:paraId="55F40751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DC992FC" w14:textId="4F0E8586" w:rsidR="004F4D6A" w:rsidRDefault="00366731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5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>เครือข่ายความร่วมมือระดับชาติ และ/หรือนานาชาติ</w:t>
      </w:r>
      <w:r w:rsidR="006D20D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โดย</w:t>
      </w:r>
      <w:r w:rsidR="003617F2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3617F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3617F2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ให้ระบุใน ภาคผนวก 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ง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</w:t>
      </w:r>
      <w:r w:rsidR="006D20DF" w:rsidRPr="006D20DF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เครือข่ายความร่วมมือระดับชาติและนานาชาติ ทั้งภาครัฐและเอกชน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="006D20DF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091877E3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ABBE4A2" w14:textId="3BBBACF0" w:rsidR="004F4D6A" w:rsidRDefault="00366731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6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>พัฒนากำลังคนสมรรถนะสูงทุกระดับ</w:t>
      </w:r>
      <w:r w:rsidR="006D20DF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โดย</w:t>
      </w:r>
      <w:r w:rsidR="003617F2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3617F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3617F2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ให้ระบุใน ภาคผนวก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จ</w:t>
      </w:r>
      <w:r w:rsidR="006D20DF"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</w:t>
      </w:r>
      <w:r w:rsidR="006D20DF" w:rsidRPr="006D20DF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การพัฒนากำลังคนสมรรถนะสูงทุกระดับ</w:t>
      </w:r>
      <w:r w:rsidR="006D20DF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="006D20DF"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653ED1EC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60837FB" w14:textId="5E0BD8C4" w:rsidR="004F4D6A" w:rsidRDefault="00366731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7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ผลงานวิจัยเพื่อการพัฒนาที่ยั่งยืนตาม </w:t>
      </w:r>
      <w:r w:rsidR="004F4D6A" w:rsidRPr="004F4D6A">
        <w:rPr>
          <w:rFonts w:ascii="TH SarabunPSK" w:eastAsia="TH SarabunPSK" w:hAnsi="TH SarabunPSK" w:cs="TH SarabunPSK"/>
          <w:bCs/>
          <w:sz w:val="32"/>
          <w:szCs w:val="32"/>
        </w:rPr>
        <w:t>SDGs</w:t>
      </w:r>
    </w:p>
    <w:p w14:paraId="74586B93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7F23ECF8" w14:textId="7CBF37BB" w:rsidR="004F4D6A" w:rsidRDefault="00366731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4F4D6A" w:rsidRPr="008707ED">
        <w:rPr>
          <w:rFonts w:ascii="TH SarabunPSK" w:eastAsia="TH SarabunPSK" w:hAnsi="TH SarabunPSK" w:cs="TH SarabunPSK" w:hint="cs"/>
          <w:bCs/>
          <w:sz w:val="32"/>
          <w:szCs w:val="32"/>
          <w:cs/>
        </w:rPr>
        <w:t>8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4F4D6A" w:rsidRPr="004F4D6A">
        <w:rPr>
          <w:rFonts w:ascii="TH SarabunPSK" w:eastAsia="TH SarabunPSK" w:hAnsi="TH SarabunPSK" w:cs="TH SarabunPSK"/>
          <w:b/>
          <w:sz w:val="32"/>
          <w:szCs w:val="32"/>
          <w:cs/>
        </w:rPr>
        <w:t>การนำผลงานวิจัยไปใช้ประโยชน์</w:t>
      </w:r>
    </w:p>
    <w:p w14:paraId="2046EEFD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9A7663D" w14:textId="4D2B0B94" w:rsidR="006D20DF" w:rsidRDefault="006D20DF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 w:rsidRPr="006D20DF">
        <w:rPr>
          <w:rFonts w:ascii="TH SarabunPSK" w:eastAsia="TH SarabunPSK" w:hAnsi="TH SarabunPSK" w:cs="TH SarabunPSK"/>
          <w:b/>
          <w:sz w:val="32"/>
          <w:szCs w:val="32"/>
          <w:cs/>
        </w:rPr>
        <w:tab/>
      </w:r>
      <w:r w:rsidRPr="006D20DF">
        <w:rPr>
          <w:rFonts w:ascii="TH SarabunPSK" w:eastAsia="TH SarabunPSK" w:hAnsi="TH SarabunPSK" w:cs="TH SarabunPSK"/>
          <w:b/>
          <w:sz w:val="32"/>
          <w:szCs w:val="32"/>
        </w:rPr>
        <w:t xml:space="preserve">4.9 </w:t>
      </w:r>
      <w:r w:rsidRPr="006D20DF">
        <w:rPr>
          <w:rFonts w:ascii="TH SarabunPSK" w:eastAsia="TH SarabunPSK" w:hAnsi="TH SarabunPSK" w:cs="TH SarabunPSK"/>
          <w:b/>
          <w:sz w:val="32"/>
          <w:szCs w:val="32"/>
          <w:cs/>
        </w:rPr>
        <w:t>ทรัพย์สินทางปัญญา</w:t>
      </w:r>
      <w:r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>
        <w:rPr>
          <w:rFonts w:ascii="TH SarabunPSK" w:eastAsia="TH SarabunPSK" w:hAnsi="TH SarabunPSK" w:cs="TH SarabunPSK" w:hint="cs"/>
          <w:bCs/>
          <w:sz w:val="32"/>
          <w:szCs w:val="32"/>
          <w:cs/>
        </w:rPr>
        <w:t>อธิบายโดย</w:t>
      </w:r>
      <w:r w:rsidR="003617F2" w:rsidRPr="006D20DF">
        <w:rPr>
          <w:rFonts w:ascii="TH SarabunPSK" w:eastAsia="TH SarabunPSK" w:hAnsi="TH SarabunPSK" w:cs="TH SarabunPSK" w:hint="cs"/>
          <w:bCs/>
          <w:sz w:val="32"/>
          <w:szCs w:val="32"/>
          <w:cs/>
        </w:rPr>
        <w:t>สรุป</w:t>
      </w:r>
      <w:r w:rsidR="003617F2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3617F2" w:rsidRPr="003617F2">
        <w:rPr>
          <w:rFonts w:ascii="TH SarabunPSK" w:eastAsia="TH SarabunPSK" w:hAnsi="TH SarabunPSK" w:cs="TH SarabunPSK"/>
          <w:bCs/>
          <w:i/>
          <w:iCs/>
          <w:sz w:val="32"/>
          <w:szCs w:val="32"/>
        </w:rPr>
        <w:t>(</w:t>
      </w:r>
      <w:r w:rsidR="003617F2" w:rsidRPr="003617F2">
        <w:rPr>
          <w:rFonts w:ascii="TH SarabunPSK" w:eastAsia="TH SarabunPSK" w:hAnsi="TH SarabunPSK" w:cs="TH SarabunPSK" w:hint="cs"/>
          <w:bCs/>
          <w:i/>
          <w:iCs/>
          <w:sz w:val="32"/>
          <w:szCs w:val="32"/>
          <w:cs/>
        </w:rPr>
        <w:t>และ</w:t>
      </w:r>
      <w:r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ให้ระบุใน ภาคผนวก</w:t>
      </w:r>
      <w:r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ฉ</w:t>
      </w:r>
      <w:r w:rsidRPr="008707ED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 xml:space="preserve"> </w:t>
      </w:r>
      <w:r w:rsidRPr="006D20DF">
        <w:rPr>
          <w:rFonts w:ascii="TH SarabunPSK" w:eastAsia="TH SarabunPSK" w:hAnsi="TH SarabunPSK" w:cs="TH SarabunPSK"/>
          <w:b/>
          <w:i/>
          <w:iCs/>
          <w:sz w:val="32"/>
          <w:szCs w:val="32"/>
          <w:cs/>
        </w:rPr>
        <w:t>แบบรายงานจำนวนทรัพย์สินทางปัญญา</w:t>
      </w:r>
      <w:r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 xml:space="preserve"> ด้วย</w:t>
      </w:r>
      <w:r w:rsidRPr="008707ED">
        <w:rPr>
          <w:rFonts w:ascii="TH SarabunPSK" w:eastAsia="TH SarabunPSK" w:hAnsi="TH SarabunPSK" w:cs="TH SarabunPSK" w:hint="cs"/>
          <w:b/>
          <w:i/>
          <w:iCs/>
          <w:sz w:val="32"/>
          <w:szCs w:val="32"/>
          <w:cs/>
        </w:rPr>
        <w:t>)</w:t>
      </w:r>
    </w:p>
    <w:p w14:paraId="48631828" w14:textId="0B7F82A9" w:rsidR="006D20DF" w:rsidRPr="003617F2" w:rsidRDefault="006D20DF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lastRenderedPageBreak/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5C4B345A" w14:textId="7A19E549" w:rsidR="00910F8F" w:rsidRDefault="00366731" w:rsidP="004F4D6A">
      <w:pPr>
        <w:ind w:firstLine="720"/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4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>.</w:t>
      </w:r>
      <w:r w:rsidR="006D20DF" w:rsidRPr="006D20DF">
        <w:rPr>
          <w:rFonts w:ascii="TH SarabunPSK" w:eastAsia="TH SarabunPSK" w:hAnsi="TH SarabunPSK" w:cs="TH SarabunPSK"/>
          <w:b/>
          <w:sz w:val="32"/>
          <w:szCs w:val="32"/>
        </w:rPr>
        <w:t>10</w:t>
      </w:r>
      <w:r w:rsidR="004F4D6A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</w:t>
      </w:r>
      <w:r w:rsidR="00910F8F">
        <w:rPr>
          <w:rFonts w:ascii="TH SarabunPSK" w:eastAsia="TH SarabunPSK" w:hAnsi="TH SarabunPSK" w:cs="TH SarabunPSK" w:hint="cs"/>
          <w:b/>
          <w:sz w:val="32"/>
          <w:szCs w:val="32"/>
          <w:cs/>
        </w:rPr>
        <w:t>ผลผลิตอื่น ๆ</w:t>
      </w:r>
    </w:p>
    <w:p w14:paraId="4C2455BC" w14:textId="77777777" w:rsidR="004F4D6A" w:rsidRDefault="004F4D6A" w:rsidP="004F4D6A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3101A107" w14:textId="77777777" w:rsidR="005067D4" w:rsidRDefault="005067D4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268B4770" w14:textId="52B17CB9" w:rsidR="00564036" w:rsidRPr="00F412AB" w:rsidRDefault="00366731" w:rsidP="00564036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>5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 xml:space="preserve">. </w:t>
      </w:r>
      <w:r w:rsidR="007630E6" w:rsidRPr="00F412AB">
        <w:rPr>
          <w:rFonts w:ascii="TH SarabunPSK" w:eastAsia="TH SarabunPSK" w:hAnsi="TH SarabunPSK" w:cs="TH SarabunPSK"/>
          <w:bCs/>
          <w:sz w:val="32"/>
          <w:szCs w:val="32"/>
          <w:cs/>
        </w:rPr>
        <w:t>ผลผลิต ผลลัพธ์ และผลกระทบที่คาดว่าจะส่งมอบตามระยะเวลา</w:t>
      </w:r>
    </w:p>
    <w:p w14:paraId="48404883" w14:textId="77777777" w:rsidR="007630E6" w:rsidRPr="007630E6" w:rsidRDefault="007630E6" w:rsidP="007630E6">
      <w:pPr>
        <w:tabs>
          <w:tab w:val="left" w:pos="851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30E6">
        <w:rPr>
          <w:rFonts w:ascii="TH SarabunPSK" w:eastAsia="Cordia New" w:hAnsi="TH SarabunPSK" w:cs="TH SarabunPSK" w:hint="cs"/>
          <w:sz w:val="32"/>
          <w:szCs w:val="32"/>
          <w:cs/>
        </w:rPr>
        <w:t>ผลผลิต ผลลัพธ์ ผลกระทบที่สำคัญของงานวิจัย และนวัตกรรมของโครงการวิจัยที่จะส่งมอบตามช่วงระยะเวลา</w:t>
      </w:r>
      <w:r w:rsidRPr="007630E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30E6">
        <w:rPr>
          <w:rFonts w:ascii="TH SarabunPSK" w:eastAsia="Cordia New" w:hAnsi="TH SarabunPSK" w:cs="TH SarabunPSK" w:hint="cs"/>
          <w:b/>
          <w:bCs/>
          <w:i/>
          <w:iCs/>
          <w:color w:val="FF0000"/>
          <w:sz w:val="28"/>
          <w:cs/>
        </w:rPr>
        <w:t>(กรุณากรอกทั้งเชิงปริมาณและคุณภาพ)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65"/>
        <w:gridCol w:w="1693"/>
        <w:gridCol w:w="2020"/>
        <w:gridCol w:w="2020"/>
        <w:gridCol w:w="2018"/>
      </w:tblGrid>
      <w:tr w:rsidR="007630E6" w:rsidRPr="0089351C" w14:paraId="0C339E21" w14:textId="77777777" w:rsidTr="00905803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652AA59A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301FE0E2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52031312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put</w:t>
            </w:r>
            <w:r w:rsidRPr="007630E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5AFF72A1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Outcome</w:t>
            </w:r>
          </w:p>
        </w:tc>
        <w:tc>
          <w:tcPr>
            <w:tcW w:w="1119" w:type="pct"/>
            <w:shd w:val="clear" w:color="auto" w:fill="E7E6E6" w:themeFill="background2"/>
          </w:tcPr>
          <w:p w14:paraId="14DD6335" w14:textId="77777777" w:rsidR="007630E6" w:rsidRPr="007630E6" w:rsidRDefault="007630E6" w:rsidP="0090580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630E6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Impact</w:t>
            </w:r>
          </w:p>
        </w:tc>
      </w:tr>
      <w:tr w:rsidR="007630E6" w:rsidRPr="0089351C" w14:paraId="1A271253" w14:textId="77777777" w:rsidTr="00905803">
        <w:tc>
          <w:tcPr>
            <w:tcW w:w="702" w:type="pct"/>
          </w:tcPr>
          <w:p w14:paraId="33462278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ดือนที่ </w:t>
            </w:r>
            <w:r w:rsidRPr="00940A0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939" w:type="pct"/>
          </w:tcPr>
          <w:p w14:paraId="24A51E34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6D8464B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0" w:type="pct"/>
          </w:tcPr>
          <w:p w14:paraId="0B199B2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19" w:type="pct"/>
          </w:tcPr>
          <w:p w14:paraId="7062D234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630E6" w:rsidRPr="0089351C" w14:paraId="4552C194" w14:textId="77777777" w:rsidTr="00905803">
        <w:tc>
          <w:tcPr>
            <w:tcW w:w="702" w:type="pct"/>
          </w:tcPr>
          <w:p w14:paraId="67F6B053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7</w:t>
            </w:r>
            <w:r w:rsidRPr="00940A0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939" w:type="pct"/>
          </w:tcPr>
          <w:p w14:paraId="7DD74680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6B8A159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3412AF1F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4BD4FF4B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71A223FD" w14:textId="77777777" w:rsidTr="00905803">
        <w:tc>
          <w:tcPr>
            <w:tcW w:w="702" w:type="pct"/>
          </w:tcPr>
          <w:p w14:paraId="12D922BC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3-18</w:t>
            </w:r>
          </w:p>
        </w:tc>
        <w:tc>
          <w:tcPr>
            <w:tcW w:w="939" w:type="pct"/>
          </w:tcPr>
          <w:p w14:paraId="2F164337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041D624F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7651358E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24808605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630E6" w:rsidRPr="0089351C" w14:paraId="6F253D12" w14:textId="77777777" w:rsidTr="00905803">
        <w:tc>
          <w:tcPr>
            <w:tcW w:w="702" w:type="pct"/>
          </w:tcPr>
          <w:p w14:paraId="744B8742" w14:textId="77777777" w:rsidR="007630E6" w:rsidRPr="00940A0C" w:rsidRDefault="007630E6" w:rsidP="00905803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A0C"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 19-24</w:t>
            </w:r>
          </w:p>
        </w:tc>
        <w:tc>
          <w:tcPr>
            <w:tcW w:w="939" w:type="pct"/>
          </w:tcPr>
          <w:p w14:paraId="1090F3FA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23EC812F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20" w:type="pct"/>
          </w:tcPr>
          <w:p w14:paraId="4324A6D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119" w:type="pct"/>
          </w:tcPr>
          <w:p w14:paraId="70224E5D" w14:textId="77777777" w:rsidR="007630E6" w:rsidRPr="00940A0C" w:rsidRDefault="007630E6" w:rsidP="0090580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4C693FBA" w14:textId="77777777" w:rsidR="007630E6" w:rsidRDefault="007630E6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</w:p>
    <w:p w14:paraId="7CBE919E" w14:textId="402ACEB0" w:rsidR="007630E6" w:rsidRPr="00F412AB" w:rsidRDefault="00366731" w:rsidP="007630E6">
      <w:pPr>
        <w:jc w:val="thaiDistribute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6</w:t>
      </w:r>
      <w:r w:rsidR="007630E6" w:rsidRPr="00F412AB">
        <w:rPr>
          <w:rFonts w:ascii="TH SarabunPSK" w:eastAsia="TH SarabunPSK" w:hAnsi="TH SarabunPSK" w:cs="TH SarabunPSK"/>
          <w:b/>
          <w:sz w:val="32"/>
          <w:szCs w:val="32"/>
        </w:rPr>
        <w:t xml:space="preserve">. </w:t>
      </w:r>
      <w:r w:rsidR="007630E6" w:rsidRPr="00F412AB">
        <w:rPr>
          <w:rFonts w:ascii="TH SarabunPSK" w:eastAsia="TH SarabunPSK" w:hAnsi="TH SarabunPSK" w:cs="TH SarabunPSK" w:hint="cs"/>
          <w:b/>
          <w:sz w:val="32"/>
          <w:szCs w:val="32"/>
          <w:cs/>
        </w:rPr>
        <w:t>แผน/ผลการใช้จ่ายเงิน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2551"/>
        <w:gridCol w:w="3119"/>
        <w:gridCol w:w="1559"/>
      </w:tblGrid>
      <w:tr w:rsidR="003617F2" w:rsidRPr="003617F2" w14:paraId="1A20DC18" w14:textId="77777777" w:rsidTr="00905803">
        <w:tc>
          <w:tcPr>
            <w:tcW w:w="1985" w:type="dxa"/>
          </w:tcPr>
          <w:p w14:paraId="35E54C71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งวดเงิน</w:t>
            </w:r>
          </w:p>
        </w:tc>
        <w:tc>
          <w:tcPr>
            <w:tcW w:w="2551" w:type="dxa"/>
          </w:tcPr>
          <w:p w14:paraId="38B25036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แผนการใช้จ่ายเงิน</w:t>
            </w:r>
          </w:p>
        </w:tc>
        <w:tc>
          <w:tcPr>
            <w:tcW w:w="3119" w:type="dxa"/>
          </w:tcPr>
          <w:p w14:paraId="2BBBF432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ผลการใช้จ่ายเงิน</w:t>
            </w:r>
          </w:p>
        </w:tc>
        <w:tc>
          <w:tcPr>
            <w:tcW w:w="1559" w:type="dxa"/>
          </w:tcPr>
          <w:p w14:paraId="6493EE11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3617F2" w:rsidRPr="003617F2" w14:paraId="6305AB65" w14:textId="77777777" w:rsidTr="00905803">
        <w:tc>
          <w:tcPr>
            <w:tcW w:w="1985" w:type="dxa"/>
          </w:tcPr>
          <w:p w14:paraId="79A836FE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1 (50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4552A9E8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4CF809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D42114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3617F2" w:rsidRPr="003617F2" w14:paraId="6EEE7138" w14:textId="77777777" w:rsidTr="00905803">
        <w:tc>
          <w:tcPr>
            <w:tcW w:w="1985" w:type="dxa"/>
          </w:tcPr>
          <w:p w14:paraId="6B8D2532" w14:textId="2DFA91BF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2 (</w:t>
            </w:r>
            <w:r w:rsidR="003617F2"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25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20D8D166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E5EEA0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8004F48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3617F2" w:rsidRPr="003617F2" w14:paraId="74073C55" w14:textId="77777777" w:rsidTr="00905803">
        <w:tc>
          <w:tcPr>
            <w:tcW w:w="1985" w:type="dxa"/>
          </w:tcPr>
          <w:p w14:paraId="4C7A590B" w14:textId="77777777" w:rsidR="007630E6" w:rsidRPr="003617F2" w:rsidRDefault="007630E6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3 (20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0CB6E3D3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4ECD8C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306107" w14:textId="77777777" w:rsidR="007630E6" w:rsidRPr="003617F2" w:rsidRDefault="007630E6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  <w:tr w:rsidR="003617F2" w:rsidRPr="003617F2" w14:paraId="56383FE9" w14:textId="77777777" w:rsidTr="00905803">
        <w:tc>
          <w:tcPr>
            <w:tcW w:w="1985" w:type="dxa"/>
          </w:tcPr>
          <w:p w14:paraId="52E467B1" w14:textId="6648A7CA" w:rsidR="003617F2" w:rsidRPr="003617F2" w:rsidRDefault="003617F2" w:rsidP="00905803">
            <w:pPr>
              <w:pStyle w:val="ListParagraph"/>
              <w:ind w:left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  <w:cs/>
              </w:rPr>
            </w:pP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งวดที่ 3 (2</w:t>
            </w:r>
            <w:r w:rsidRPr="003617F2"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  <w:t>5%</w:t>
            </w:r>
            <w:r w:rsidRPr="003617F2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1F6ADBA0" w14:textId="77777777" w:rsidR="003617F2" w:rsidRPr="003617F2" w:rsidRDefault="003617F2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78594C" w14:textId="77777777" w:rsidR="003617F2" w:rsidRPr="003617F2" w:rsidRDefault="003617F2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106A015" w14:textId="77777777" w:rsidR="003617F2" w:rsidRPr="003617F2" w:rsidRDefault="003617F2" w:rsidP="00905803">
            <w:pPr>
              <w:pStyle w:val="ListParagraph"/>
              <w:ind w:left="0"/>
              <w:jc w:val="thaiDistribute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</w:p>
        </w:tc>
      </w:tr>
    </w:tbl>
    <w:p w14:paraId="54A26D35" w14:textId="77777777" w:rsidR="007630E6" w:rsidRPr="007630E6" w:rsidRDefault="007630E6" w:rsidP="00564036">
      <w:pPr>
        <w:jc w:val="thaiDistribute"/>
        <w:rPr>
          <w:rFonts w:ascii="TH SarabunPSK" w:eastAsia="TH SarabunPSK" w:hAnsi="TH SarabunPSK" w:cs="TH SarabunPSK"/>
          <w:bCs/>
          <w:sz w:val="32"/>
          <w:szCs w:val="32"/>
        </w:rPr>
      </w:pPr>
    </w:p>
    <w:p w14:paraId="76446C7B" w14:textId="794CEE8E" w:rsidR="00D067D4" w:rsidRPr="00F412AB" w:rsidRDefault="00366731" w:rsidP="007630E6">
      <w:pPr>
        <w:jc w:val="thaiDistribute"/>
        <w:rPr>
          <w:rFonts w:ascii="TH SarabunPSK" w:eastAsia="TH SarabunPSK" w:hAnsi="TH SarabunPSK" w:cs="TH SarabunPSK"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Cs/>
          <w:sz w:val="32"/>
          <w:szCs w:val="32"/>
        </w:rPr>
        <w:t>7</w:t>
      </w:r>
      <w:r w:rsidR="007630E6" w:rsidRPr="00F412AB">
        <w:rPr>
          <w:rFonts w:ascii="TH SarabunPSK" w:eastAsia="TH SarabunPSK" w:hAnsi="TH SarabunPSK" w:cs="TH SarabunPSK" w:hint="cs"/>
          <w:bCs/>
          <w:sz w:val="32"/>
          <w:szCs w:val="32"/>
          <w:cs/>
        </w:rPr>
        <w:t>. ปัญหา/ อุปสรรค</w:t>
      </w:r>
    </w:p>
    <w:p w14:paraId="3A02AFE8" w14:textId="77777777" w:rsidR="007630E6" w:rsidRPr="007630E6" w:rsidRDefault="007630E6" w:rsidP="007630E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B2D8F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  <w:r w:rsidR="00D067D4">
        <w:rPr>
          <w:rFonts w:ascii="TH SarabunPSK" w:eastAsia="TH SarabunPSK" w:hAnsi="TH SarabunPSK" w:cs="TH SarabunPSK"/>
          <w:b/>
          <w:sz w:val="32"/>
          <w:szCs w:val="32"/>
          <w:u w:val="dotted"/>
        </w:rPr>
        <w:tab/>
      </w:r>
    </w:p>
    <w:p w14:paraId="14232FA0" w14:textId="220A0625" w:rsidR="00564036" w:rsidRPr="00545B45" w:rsidRDefault="008C2EF4" w:rsidP="00564036">
      <w:pPr>
        <w:jc w:val="thaiDistribute"/>
        <w:rPr>
          <w:rFonts w:ascii="TH SarabunPSK" w:eastAsia="TH SarabunPSK" w:hAnsi="TH SarabunPSK" w:cs="TH SarabunPSK"/>
          <w:b/>
          <w:sz w:val="32"/>
          <w:szCs w:val="32"/>
          <w:cs/>
        </w:rPr>
      </w:pPr>
      <w:r w:rsidRPr="00545B45">
        <w:rPr>
          <w:rFonts w:ascii="TH SarabunPSK" w:eastAsia="TH SarabunPSK" w:hAnsi="TH SarabunPSK" w:cs="TH SarabunPSK"/>
          <w:b/>
          <w:sz w:val="32"/>
          <w:szCs w:val="32"/>
        </w:rPr>
        <w:t xml:space="preserve">8. </w:t>
      </w:r>
      <w:r w:rsidR="00545B45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บทสรุปผู้บริหาร </w:t>
      </w:r>
      <w:r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สำหรับการรายงานรอบ </w:t>
      </w:r>
      <w:r w:rsidRPr="00545B45">
        <w:rPr>
          <w:rFonts w:ascii="TH SarabunPSK" w:eastAsia="TH SarabunPSK" w:hAnsi="TH SarabunPSK" w:cs="TH SarabunPSK"/>
          <w:b/>
          <w:sz w:val="32"/>
          <w:szCs w:val="32"/>
        </w:rPr>
        <w:t>12</w:t>
      </w:r>
      <w:r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เดือน</w:t>
      </w:r>
      <w:r w:rsidR="006458F7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 xml:space="preserve"> และ รายงานฉบับสมบูรณ์ </w:t>
      </w:r>
      <w:proofErr w:type="gramStart"/>
      <w:r w:rsidR="006458F7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>(</w:t>
      </w:r>
      <w:r w:rsidR="00545B45">
        <w:rPr>
          <w:rFonts w:ascii="TH SarabunPSK" w:eastAsia="TH SarabunPSK" w:hAnsi="TH SarabunPSK" w:cs="TH SarabunPSK"/>
          <w:b/>
          <w:sz w:val="32"/>
          <w:szCs w:val="32"/>
        </w:rPr>
        <w:t xml:space="preserve"> 24</w:t>
      </w:r>
      <w:proofErr w:type="gramEnd"/>
      <w:r w:rsidR="006458F7" w:rsidRPr="00545B45">
        <w:rPr>
          <w:rFonts w:ascii="TH SarabunPSK" w:eastAsia="TH SarabunPSK" w:hAnsi="TH SarabunPSK" w:cs="TH SarabunPSK"/>
          <w:b/>
          <w:sz w:val="32"/>
          <w:szCs w:val="32"/>
        </w:rPr>
        <w:t xml:space="preserve"> </w:t>
      </w:r>
      <w:r w:rsidR="006458F7" w:rsidRPr="00545B45">
        <w:rPr>
          <w:rFonts w:ascii="TH SarabunPSK" w:eastAsia="TH SarabunPSK" w:hAnsi="TH SarabunPSK" w:cs="TH SarabunPSK" w:hint="cs"/>
          <w:b/>
          <w:sz w:val="32"/>
          <w:szCs w:val="32"/>
          <w:cs/>
        </w:rPr>
        <w:t>เดือน)</w:t>
      </w:r>
    </w:p>
    <w:p w14:paraId="24E6C686" w14:textId="77777777" w:rsidR="00C42BCA" w:rsidRPr="00184339" w:rsidRDefault="00F74DB3" w:rsidP="00F74DB3">
      <w:pPr>
        <w:tabs>
          <w:tab w:val="left" w:pos="80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445ABB67" w14:textId="77777777" w:rsidR="006B469F" w:rsidRDefault="006B469F" w:rsidP="006B469F">
      <w:pPr>
        <w:rPr>
          <w:rFonts w:ascii="TH SarabunPSK" w:hAnsi="TH SarabunPSK" w:cs="TH SarabunPSK"/>
          <w:sz w:val="32"/>
          <w:szCs w:val="32"/>
        </w:rPr>
      </w:pPr>
    </w:p>
    <w:p w14:paraId="67D42526" w14:textId="77777777" w:rsidR="00FF38C1" w:rsidRPr="00665227" w:rsidRDefault="00FF38C1" w:rsidP="00FF38C1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0A20EA0" w14:textId="77777777" w:rsidR="00FF38C1" w:rsidRPr="00665227" w:rsidRDefault="00FF38C1" w:rsidP="00FF38C1">
      <w:pPr>
        <w:tabs>
          <w:tab w:val="left" w:pos="720"/>
          <w:tab w:val="left" w:pos="1080"/>
          <w:tab w:val="left" w:pos="1440"/>
          <w:tab w:val="left" w:pos="3420"/>
          <w:tab w:val="left" w:pos="3960"/>
        </w:tabs>
        <w:ind w:right="-328"/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(</w:t>
      </w:r>
      <w:r w:rsidRPr="0066522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</w:t>
      </w:r>
      <w:r w:rsidRPr="00665227">
        <w:rPr>
          <w:rFonts w:ascii="TH SarabunPSK" w:hAnsi="TH SarabunPSK" w:cs="TH SarabunPSK"/>
          <w:sz w:val="32"/>
          <w:szCs w:val="32"/>
          <w:cs/>
        </w:rPr>
        <w:t>)</w:t>
      </w:r>
    </w:p>
    <w:p w14:paraId="7417F892" w14:textId="1B67CC3A" w:rsidR="004F4D6A" w:rsidRDefault="00FF38C1" w:rsidP="00FF38C1">
      <w:pPr>
        <w:rPr>
          <w:rFonts w:ascii="TH SarabunPSK" w:hAnsi="TH SarabunPSK" w:cs="TH SarabunPSK"/>
          <w:sz w:val="32"/>
          <w:szCs w:val="32"/>
        </w:rPr>
      </w:pP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ab/>
      </w:r>
      <w:r w:rsidR="002F1C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17F2">
        <w:rPr>
          <w:rFonts w:ascii="TH SarabunPSK" w:hAnsi="TH SarabunPSK" w:cs="TH SarabunPSK"/>
          <w:sz w:val="32"/>
          <w:szCs w:val="32"/>
          <w:cs/>
        </w:rPr>
        <w:tab/>
      </w:r>
      <w:r w:rsidR="003617F2">
        <w:rPr>
          <w:rFonts w:ascii="TH SarabunPSK" w:hAnsi="TH SarabunPSK" w:cs="TH SarabunPSK"/>
          <w:sz w:val="32"/>
          <w:szCs w:val="32"/>
          <w:cs/>
        </w:rPr>
        <w:tab/>
      </w:r>
      <w:r w:rsidRPr="00665227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617F2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56A8012F" w14:textId="77777777" w:rsidR="004F4D6A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06424391" w14:textId="77777777" w:rsidR="004F4D6A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3726BCD6" w14:textId="77777777" w:rsidR="004F4D6A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64272931" w14:textId="77777777" w:rsidR="004F4D6A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4D6439A1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1903C6DC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40F09294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68341B7E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320FA7E9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1DA96825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070D0665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19BB17F3" w14:textId="77777777" w:rsidR="004F4D6A" w:rsidRPr="005067D4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39929527" w14:textId="77777777" w:rsidR="004F4D6A" w:rsidRDefault="004F4D6A" w:rsidP="006B469F">
      <w:pPr>
        <w:rPr>
          <w:rFonts w:ascii="TH SarabunPSK" w:hAnsi="TH SarabunPSK" w:cs="TH SarabunPSK"/>
          <w:sz w:val="32"/>
          <w:szCs w:val="32"/>
        </w:rPr>
      </w:pPr>
    </w:p>
    <w:p w14:paraId="79364864" w14:textId="77777777" w:rsidR="003617F2" w:rsidRDefault="003617F2" w:rsidP="006B469F">
      <w:pPr>
        <w:rPr>
          <w:rFonts w:ascii="TH SarabunPSK" w:hAnsi="TH SarabunPSK" w:cs="TH SarabunPSK"/>
          <w:sz w:val="32"/>
          <w:szCs w:val="32"/>
        </w:rPr>
      </w:pPr>
    </w:p>
    <w:p w14:paraId="0FEAE4A4" w14:textId="77777777" w:rsidR="003617F2" w:rsidRDefault="003617F2" w:rsidP="006B469F">
      <w:pPr>
        <w:rPr>
          <w:rFonts w:ascii="TH SarabunPSK" w:hAnsi="TH SarabunPSK" w:cs="TH SarabunPSK"/>
          <w:sz w:val="32"/>
          <w:szCs w:val="32"/>
        </w:rPr>
      </w:pPr>
    </w:p>
    <w:p w14:paraId="09B32DEC" w14:textId="77777777" w:rsidR="003617F2" w:rsidRDefault="003617F2" w:rsidP="006B469F">
      <w:pPr>
        <w:rPr>
          <w:rFonts w:ascii="TH SarabunPSK" w:hAnsi="TH SarabunPSK" w:cs="TH SarabunPSK"/>
          <w:sz w:val="32"/>
          <w:szCs w:val="32"/>
        </w:rPr>
      </w:pPr>
    </w:p>
    <w:p w14:paraId="1482E79D" w14:textId="77777777" w:rsidR="003617F2" w:rsidRPr="005067D4" w:rsidRDefault="003617F2" w:rsidP="006B469F">
      <w:pPr>
        <w:rPr>
          <w:rFonts w:ascii="TH SarabunPSK" w:hAnsi="TH SarabunPSK" w:cs="TH SarabunPSK"/>
          <w:sz w:val="32"/>
          <w:szCs w:val="32"/>
        </w:rPr>
      </w:pPr>
    </w:p>
    <w:p w14:paraId="4770C4C5" w14:textId="77777777" w:rsidR="004F4D6A" w:rsidRPr="005067D4" w:rsidRDefault="004F4D6A" w:rsidP="004F4D6A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lastRenderedPageBreak/>
        <w:t>ภาคผนวก</w:t>
      </w:r>
      <w:r w:rsidRPr="005067D4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t>ก</w:t>
      </w:r>
    </w:p>
    <w:p w14:paraId="4C399DF8" w14:textId="77777777" w:rsidR="004F4D6A" w:rsidRDefault="004F4D6A" w:rsidP="004F4D6A">
      <w:pPr>
        <w:jc w:val="center"/>
        <w:rPr>
          <w:rFonts w:ascii="TH SarabunPSK" w:hAnsi="TH SarabunPSK" w:cs="TH SarabunPSK"/>
          <w:sz w:val="40"/>
          <w:szCs w:val="40"/>
        </w:rPr>
      </w:pPr>
      <w:r w:rsidRPr="004F4D6A">
        <w:rPr>
          <w:rFonts w:ascii="TH SarabunPSK" w:hAnsi="TH SarabunPSK" w:cs="TH SarabunPSK"/>
          <w:sz w:val="40"/>
          <w:szCs w:val="40"/>
          <w:cs/>
        </w:rPr>
        <w:t>แบบรายงานผลผลิต (</w:t>
      </w:r>
      <w:r w:rsidRPr="004F4D6A">
        <w:rPr>
          <w:rFonts w:ascii="TH SarabunPSK" w:hAnsi="TH SarabunPSK" w:cs="TH SarabunPSK"/>
          <w:sz w:val="40"/>
          <w:szCs w:val="40"/>
        </w:rPr>
        <w:t>Output)</w:t>
      </w:r>
    </w:p>
    <w:p w14:paraId="0B04D033" w14:textId="77777777" w:rsidR="00FF38C1" w:rsidRPr="00665227" w:rsidRDefault="00FF38C1" w:rsidP="00FF38C1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ผลิต (</w:t>
      </w:r>
      <w:r w:rsidRPr="00665227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14:paraId="52B3DE69" w14:textId="77777777" w:rsidR="00FF38C1" w:rsidRPr="00665227" w:rsidRDefault="00FF38C1" w:rsidP="00FF38C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t>สำหรับสาขาวิชาวิทยาศาสตร์สุขภาพและวิทยาศาสตร์และเทคโนโลยี</w:t>
      </w:r>
    </w:p>
    <w:p w14:paraId="11E880A8" w14:textId="4B764A72" w:rsidR="00FF38C1" w:rsidRPr="00665227" w:rsidRDefault="003617F2" w:rsidP="003617F2">
      <w:pPr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2" w:name="_Hlk139373797"/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FF38C1"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FF38C1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23"/>
        <w:gridCol w:w="1559"/>
        <w:gridCol w:w="1483"/>
      </w:tblGrid>
      <w:tr w:rsidR="00FF38C1" w:rsidRPr="00FF38C1" w14:paraId="360A6C93" w14:textId="77777777" w:rsidTr="00FF38C1">
        <w:trPr>
          <w:trHeight w:val="512"/>
          <w:tblHeader/>
          <w:jc w:val="center"/>
        </w:trPr>
        <w:tc>
          <w:tcPr>
            <w:tcW w:w="6516" w:type="dxa"/>
            <w:gridSpan w:val="2"/>
            <w:shd w:val="clear" w:color="000000" w:fill="BFBFBF"/>
            <w:noWrap/>
            <w:vAlign w:val="center"/>
            <w:hideMark/>
          </w:tcPr>
          <w:bookmarkEnd w:id="2"/>
          <w:p w14:paraId="1F9C71AB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14:paraId="4FC16F48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483" w:type="dxa"/>
            <w:shd w:val="clear" w:color="000000" w:fill="BFBFBF"/>
          </w:tcPr>
          <w:p w14:paraId="4AD705E8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CB7299" w:rsidRPr="00FF38C1" w14:paraId="4A9962D6" w14:textId="77777777" w:rsidTr="00D11A46">
        <w:trPr>
          <w:trHeight w:val="227"/>
          <w:jc w:val="center"/>
        </w:trPr>
        <w:tc>
          <w:tcPr>
            <w:tcW w:w="693" w:type="dxa"/>
            <w:shd w:val="clear" w:color="auto" w:fill="FFFFCC"/>
            <w:noWrap/>
          </w:tcPr>
          <w:p w14:paraId="157D85B6" w14:textId="69E3497A" w:rsidR="00CB7299" w:rsidRPr="00FF38C1" w:rsidRDefault="00CB7299" w:rsidP="00CB7299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823" w:type="dxa"/>
            <w:shd w:val="clear" w:color="auto" w:fill="FFFFCC"/>
            <w:noWrap/>
          </w:tcPr>
          <w:p w14:paraId="0B7F5742" w14:textId="4F86BEB0" w:rsidR="00CB7299" w:rsidRPr="00FF38C1" w:rsidRDefault="00CB7299" w:rsidP="00CB729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2F434509" w14:textId="77777777" w:rsidR="00CB7299" w:rsidRPr="00D11A46" w:rsidRDefault="00CB7299" w:rsidP="00CB729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2BC3DBD" w14:textId="77777777" w:rsidR="00CB7299" w:rsidRPr="00D11A46" w:rsidRDefault="00CB7299" w:rsidP="00CB7299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FF38C1" w:rsidRPr="00FF38C1" w14:paraId="571CB5E2" w14:textId="77777777" w:rsidTr="00FF38C1">
        <w:trPr>
          <w:trHeight w:val="227"/>
          <w:jc w:val="center"/>
        </w:trPr>
        <w:tc>
          <w:tcPr>
            <w:tcW w:w="693" w:type="dxa"/>
            <w:shd w:val="clear" w:color="000000" w:fill="CCFFFF"/>
            <w:noWrap/>
            <w:hideMark/>
          </w:tcPr>
          <w:p w14:paraId="48F40E55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</w:p>
        </w:tc>
        <w:tc>
          <w:tcPr>
            <w:tcW w:w="5823" w:type="dxa"/>
            <w:shd w:val="clear" w:color="000000" w:fill="CCFFFF"/>
            <w:noWrap/>
            <w:hideMark/>
          </w:tcPr>
          <w:p w14:paraId="55D69EEE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59" w:type="dxa"/>
            <w:shd w:val="clear" w:color="000000" w:fill="CCFFFF"/>
            <w:noWrap/>
          </w:tcPr>
          <w:p w14:paraId="259BF850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483" w:type="dxa"/>
            <w:shd w:val="clear" w:color="000000" w:fill="CCFFFF"/>
          </w:tcPr>
          <w:p w14:paraId="6B91E575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FF38C1" w:rsidRPr="00FF38C1" w14:paraId="5CFB7957" w14:textId="77777777" w:rsidTr="00D11A46">
        <w:trPr>
          <w:trHeight w:val="303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37A8D06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0F80E491" w14:textId="3DF51914" w:rsidR="00FF38C1" w:rsidRPr="00FF38C1" w:rsidRDefault="007B217B" w:rsidP="00FF38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SI Q1</w:t>
            </w:r>
          </w:p>
        </w:tc>
        <w:tc>
          <w:tcPr>
            <w:tcW w:w="1559" w:type="dxa"/>
            <w:shd w:val="clear" w:color="auto" w:fill="auto"/>
            <w:noWrap/>
          </w:tcPr>
          <w:p w14:paraId="5ECD49CB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  <w:tc>
          <w:tcPr>
            <w:tcW w:w="1483" w:type="dxa"/>
            <w:shd w:val="clear" w:color="auto" w:fill="auto"/>
          </w:tcPr>
          <w:p w14:paraId="0494D6A7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</w:pPr>
          </w:p>
        </w:tc>
      </w:tr>
      <w:tr w:rsidR="00FF38C1" w:rsidRPr="00FF38C1" w14:paraId="32EF89C3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366AF30C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</w:tcPr>
          <w:p w14:paraId="3FFAD12D" w14:textId="349F3DB5" w:rsidR="00FF38C1" w:rsidRPr="00FF38C1" w:rsidRDefault="007B217B" w:rsidP="00FF38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ตีพิมพ์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SI Q2</w:t>
            </w:r>
          </w:p>
        </w:tc>
        <w:tc>
          <w:tcPr>
            <w:tcW w:w="1559" w:type="dxa"/>
            <w:shd w:val="clear" w:color="auto" w:fill="auto"/>
            <w:noWrap/>
          </w:tcPr>
          <w:p w14:paraId="14377F92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025BDCF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F38C1" w:rsidRPr="00FF38C1" w14:paraId="5BA37671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18D9F94C" w14:textId="77777777" w:rsidR="00FF38C1" w:rsidRPr="00FF38C1" w:rsidRDefault="00FF38C1" w:rsidP="00FF38C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7D3DA927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59" w:type="dxa"/>
            <w:shd w:val="clear" w:color="auto" w:fill="FFFFCC"/>
            <w:noWrap/>
          </w:tcPr>
          <w:p w14:paraId="418F477C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30B645E0" w14:textId="77777777" w:rsidR="00FF38C1" w:rsidRPr="00FF38C1" w:rsidRDefault="00FF38C1" w:rsidP="00FF38C1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6C455453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1D04BB43" w14:textId="1F0CC0CC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</w:p>
        </w:tc>
        <w:tc>
          <w:tcPr>
            <w:tcW w:w="5823" w:type="dxa"/>
            <w:shd w:val="clear" w:color="auto" w:fill="FFFFCC"/>
            <w:noWrap/>
          </w:tcPr>
          <w:p w14:paraId="5990B8E1" w14:textId="5AE69C91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59" w:type="dxa"/>
            <w:shd w:val="clear" w:color="auto" w:fill="FFFFCC"/>
            <w:noWrap/>
          </w:tcPr>
          <w:p w14:paraId="20116AC7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73A225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3CA46E1E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2EA848A1" w14:textId="528B5D40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5823" w:type="dxa"/>
            <w:shd w:val="clear" w:color="auto" w:fill="FFFFCC"/>
            <w:noWrap/>
          </w:tcPr>
          <w:p w14:paraId="08F71EF6" w14:textId="7AD7DB7F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59" w:type="dxa"/>
            <w:shd w:val="clear" w:color="auto" w:fill="FFFFCC"/>
            <w:noWrap/>
          </w:tcPr>
          <w:p w14:paraId="0B6B6803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3281E7C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608E3820" w14:textId="77777777" w:rsidTr="00D11A46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2903C59D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10C0D57B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50CA811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3C61131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68CFACEC" w14:textId="77777777" w:rsidTr="00F95052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B0C0DB9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287753D7" w14:textId="5EAD2499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D82C96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vAlign w:val="center"/>
          </w:tcPr>
          <w:p w14:paraId="743322EC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56978B3E" w14:textId="77777777" w:rsidTr="00F95052">
        <w:trPr>
          <w:trHeight w:val="477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229B6E0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15595A63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D457C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6C8F7565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70968E86" w14:textId="77777777" w:rsidTr="00F95052">
        <w:trPr>
          <w:trHeight w:val="283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EC5A491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4F46F663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671824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3E1617A9" w14:textId="77777777" w:rsidR="007B217B" w:rsidRPr="00FF38C1" w:rsidRDefault="007B217B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41B2B919" w14:textId="77777777" w:rsidTr="00D11A46">
        <w:trPr>
          <w:trHeight w:val="27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5AE6AC9B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</w:p>
        </w:tc>
        <w:tc>
          <w:tcPr>
            <w:tcW w:w="5823" w:type="dxa"/>
            <w:shd w:val="clear" w:color="auto" w:fill="FFFFCC"/>
            <w:hideMark/>
          </w:tcPr>
          <w:p w14:paraId="5E788EF2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210D58C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6ADD2A75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7B217B" w:rsidRPr="00FF38C1" w14:paraId="44A2AB83" w14:textId="77777777" w:rsidTr="00F95052">
        <w:trPr>
          <w:trHeight w:val="311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073D1D2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764521AE" w14:textId="4F7E69A0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5529F97C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</w:tcPr>
          <w:p w14:paraId="4654F75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4D47E192" w14:textId="77777777" w:rsidTr="00FF38C1">
        <w:trPr>
          <w:trHeight w:val="78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2F9A9CAE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59797BC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8D6BF7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607395D4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5F4902A6" w14:textId="77777777" w:rsidTr="00FF38C1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59A58C08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3EFA019F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1D0E2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2DB3A18A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0978516E" w14:textId="77777777" w:rsidTr="00FF38C1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EF77A24" w14:textId="77777777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471576C4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A262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7217788B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7B92A003" w14:textId="77777777" w:rsidTr="00CB7299">
        <w:trPr>
          <w:trHeight w:val="74"/>
          <w:jc w:val="center"/>
        </w:trPr>
        <w:tc>
          <w:tcPr>
            <w:tcW w:w="693" w:type="dxa"/>
            <w:shd w:val="clear" w:color="000000" w:fill="CCFFFF"/>
            <w:noWrap/>
          </w:tcPr>
          <w:p w14:paraId="67D88FD9" w14:textId="11C36384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1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23" w:type="dxa"/>
            <w:shd w:val="clear" w:color="000000" w:fill="CCFFFF"/>
          </w:tcPr>
          <w:p w14:paraId="7A135C15" w14:textId="407650DD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59" w:type="dxa"/>
            <w:shd w:val="clear" w:color="000000" w:fill="CCFFFF"/>
            <w:noWrap/>
          </w:tcPr>
          <w:p w14:paraId="53C0932E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000000" w:fill="CCFFFF"/>
          </w:tcPr>
          <w:p w14:paraId="1DDB27CD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D11A46" w:rsidRPr="00FF38C1" w14:paraId="62833202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02F99F77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3D6755E6" w14:textId="129AAD35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59" w:type="dxa"/>
            <w:shd w:val="clear" w:color="auto" w:fill="auto"/>
            <w:noWrap/>
          </w:tcPr>
          <w:p w14:paraId="40571ED7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946F71E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54C324B6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3F6F17B9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23EDE342" w14:textId="52F37E7A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59" w:type="dxa"/>
            <w:shd w:val="clear" w:color="auto" w:fill="auto"/>
            <w:noWrap/>
          </w:tcPr>
          <w:p w14:paraId="783426A7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03BBC00B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51C28B2D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7C0B9D40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649CA3F9" w14:textId="6247FF4F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59" w:type="dxa"/>
            <w:shd w:val="clear" w:color="auto" w:fill="auto"/>
            <w:noWrap/>
          </w:tcPr>
          <w:p w14:paraId="684B6DE2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0C35C8E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070EEA86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11D899FF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3D98834F" w14:textId="7F1A769A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59" w:type="dxa"/>
            <w:shd w:val="clear" w:color="auto" w:fill="auto"/>
            <w:noWrap/>
          </w:tcPr>
          <w:p w14:paraId="1EF245F8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F72ED85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1A46" w:rsidRPr="00FF38C1" w14:paraId="33831F8A" w14:textId="77777777" w:rsidTr="00D11A46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5E9D5236" w14:textId="77777777" w:rsidR="00D11A46" w:rsidRPr="00D11A46" w:rsidRDefault="00D11A46" w:rsidP="00D11A46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5467C259" w14:textId="3544EA48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59" w:type="dxa"/>
            <w:shd w:val="clear" w:color="auto" w:fill="auto"/>
            <w:noWrap/>
          </w:tcPr>
          <w:p w14:paraId="2B97BD48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77452AAD" w14:textId="77777777" w:rsidR="00D11A46" w:rsidRPr="00D11A46" w:rsidRDefault="00D11A46" w:rsidP="00D11A46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B217B" w:rsidRPr="00FF38C1" w14:paraId="72B817D9" w14:textId="77777777" w:rsidTr="00D11A46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3118A4D" w14:textId="72629588" w:rsidR="007B217B" w:rsidRPr="00FF38C1" w:rsidRDefault="007B217B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KR09</w:t>
            </w:r>
          </w:p>
        </w:tc>
        <w:tc>
          <w:tcPr>
            <w:tcW w:w="5823" w:type="dxa"/>
            <w:shd w:val="clear" w:color="auto" w:fill="FFFFCC"/>
          </w:tcPr>
          <w:p w14:paraId="12F38584" w14:textId="4B0F7B7D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2355CEC1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DE985A0" w14:textId="77777777" w:rsidR="007B217B" w:rsidRPr="00FF38C1" w:rsidRDefault="007B217B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0CB0D8D4" w14:textId="77777777" w:rsidTr="00D11A46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59D0A407" w14:textId="07D14841" w:rsidR="00F95052" w:rsidRPr="00FF38C1" w:rsidRDefault="00F95052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823" w:type="dxa"/>
            <w:shd w:val="clear" w:color="auto" w:fill="FFFFCC"/>
          </w:tcPr>
          <w:p w14:paraId="343177E9" w14:textId="2017FD7A" w:rsidR="00F95052" w:rsidRPr="00FF38C1" w:rsidRDefault="00F95052" w:rsidP="00F95052">
            <w:pPr>
              <w:tabs>
                <w:tab w:val="left" w:pos="2267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8D1F78A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A12576D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2F61C8CC" w14:textId="77777777" w:rsidTr="00D11A46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4CA369F" w14:textId="2611004D" w:rsidR="00F95052" w:rsidRPr="00FF38C1" w:rsidRDefault="00F95052" w:rsidP="007B217B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2</w:t>
            </w:r>
          </w:p>
        </w:tc>
        <w:tc>
          <w:tcPr>
            <w:tcW w:w="5823" w:type="dxa"/>
            <w:shd w:val="clear" w:color="auto" w:fill="FFFFCC"/>
          </w:tcPr>
          <w:p w14:paraId="4C9E3B0B" w14:textId="1C1DD95F" w:rsidR="00F95052" w:rsidRPr="00FF38C1" w:rsidRDefault="00F95052" w:rsidP="00F950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D4BE132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130B30F4" w14:textId="77777777" w:rsidR="00F95052" w:rsidRPr="00FF38C1" w:rsidRDefault="00F95052" w:rsidP="007B217B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2923277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6F1BE0A7" w14:textId="77777777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1B8661ED" w14:textId="6F33E3B3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0D67934C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598A880D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6F266B70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6C010CEF" w14:textId="77777777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7F5A25FB" w14:textId="0C703355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559" w:type="dxa"/>
            <w:shd w:val="clear" w:color="auto" w:fill="auto"/>
            <w:noWrap/>
          </w:tcPr>
          <w:p w14:paraId="40700372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4411098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1537ED96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73825A2F" w14:textId="77777777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6ACAAE5D" w14:textId="476DEF43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559" w:type="dxa"/>
            <w:shd w:val="clear" w:color="auto" w:fill="auto"/>
            <w:noWrap/>
          </w:tcPr>
          <w:p w14:paraId="7C901833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3EFD4474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D6201AF" w14:textId="77777777" w:rsidTr="00F95052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55BC971C" w14:textId="3B766083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23" w:type="dxa"/>
            <w:shd w:val="clear" w:color="auto" w:fill="FFFFCC"/>
          </w:tcPr>
          <w:p w14:paraId="3EFE02BC" w14:textId="44723CCE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31BBBFEA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ABE30C7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2FAEA768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73F216E5" w14:textId="0F2C8386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2965485A" w14:textId="1B5410AF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2D957399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9807252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7176D7D4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1FCF36E0" w14:textId="5760D2AF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6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6B78E219" w14:textId="387F72D8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1786D82A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B1F7922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7A71DF2A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46351FA4" w14:textId="0C659832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9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7F0BB3EF" w14:textId="308C73D5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ยกระดับ 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QS World University Rankings by Subject </w:t>
            </w:r>
          </w:p>
        </w:tc>
        <w:tc>
          <w:tcPr>
            <w:tcW w:w="1559" w:type="dxa"/>
            <w:shd w:val="clear" w:color="auto" w:fill="FFFFCC"/>
            <w:noWrap/>
          </w:tcPr>
          <w:p w14:paraId="7F02E476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D0380D3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601A41AA" w14:textId="77777777" w:rsidTr="008A0939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26419D2B" w14:textId="174478AA" w:rsidR="00F95052" w:rsidRPr="00F95052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0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3E37488C" w14:textId="38D5D3C5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559" w:type="dxa"/>
            <w:shd w:val="clear" w:color="auto" w:fill="FFFFCC"/>
            <w:noWrap/>
          </w:tcPr>
          <w:p w14:paraId="69E6F919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CEF36E8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08AB8CF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3737886" w14:textId="27E52179" w:rsidR="00F95052" w:rsidRPr="00F95052" w:rsidRDefault="00F95052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2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3FE3767C" w14:textId="1C41DB6D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ิจัยต่อยอด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Translational Research)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 การขยายผลงานวิจัย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lementation)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รื่อง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144549AB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127D7B3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61CEDB3D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04A7186" w14:textId="258BAE7B" w:rsidR="00F95052" w:rsidRPr="00F95052" w:rsidRDefault="00F95052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02F1EC63" w14:textId="7AB15BE7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ใช้ประโยชน์จากงานวิจัยที่มีผลกระทบสูง (ชุมชน)</w:t>
            </w:r>
          </w:p>
        </w:tc>
        <w:tc>
          <w:tcPr>
            <w:tcW w:w="1559" w:type="dxa"/>
            <w:shd w:val="clear" w:color="auto" w:fill="FFFFCC"/>
            <w:noWrap/>
          </w:tcPr>
          <w:p w14:paraId="1606491D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A2FAB64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56C4362E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1A041430" w14:textId="011FA81B" w:rsidR="00F95052" w:rsidRPr="00F95052" w:rsidRDefault="00F95052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4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29873401" w14:textId="3680B899" w:rsidR="00F95052" w:rsidRPr="00C97218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ูลค่าผลกระทบทางเศรษฐกิจ สังคม และสิ่งแวดล้อม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้านบาท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42E2D78A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1373A66C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68D85C31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B9FC9AB" w14:textId="6EAD84A6" w:rsidR="002157BA" w:rsidRPr="00F95052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0</w:t>
            </w:r>
          </w:p>
        </w:tc>
        <w:tc>
          <w:tcPr>
            <w:tcW w:w="5823" w:type="dxa"/>
            <w:shd w:val="clear" w:color="auto" w:fill="FFFFCC"/>
          </w:tcPr>
          <w:p w14:paraId="7C08754B" w14:textId="11C6D795" w:rsidR="002157BA" w:rsidRPr="00C97218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ิตภัณฑ์และกระบวนการ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ริการ และการรับรองมาตรฐานใหม่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559" w:type="dxa"/>
            <w:shd w:val="clear" w:color="auto" w:fill="FFFFCC"/>
            <w:noWrap/>
          </w:tcPr>
          <w:p w14:paraId="6B88A5B8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744A7E33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29422540" w14:textId="77777777" w:rsidTr="0066679B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1B77E009" w14:textId="14492B99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1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60DA8B04" w14:textId="561A5676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ิจกรรมสร้างการมีส่วนร่วม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Engagement Activities)</w:t>
            </w:r>
          </w:p>
        </w:tc>
        <w:tc>
          <w:tcPr>
            <w:tcW w:w="1559" w:type="dxa"/>
            <w:shd w:val="clear" w:color="auto" w:fill="FFFFCC"/>
            <w:noWrap/>
          </w:tcPr>
          <w:p w14:paraId="3B13F8D0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83D0DAC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F95052" w:rsidRPr="00FF38C1" w14:paraId="385F6241" w14:textId="77777777" w:rsidTr="00FF38C1">
        <w:trPr>
          <w:trHeight w:val="55"/>
          <w:jc w:val="center"/>
        </w:trPr>
        <w:tc>
          <w:tcPr>
            <w:tcW w:w="693" w:type="dxa"/>
            <w:shd w:val="clear" w:color="000000" w:fill="FFFFCC"/>
            <w:noWrap/>
            <w:hideMark/>
          </w:tcPr>
          <w:p w14:paraId="20488E9E" w14:textId="77777777" w:rsidR="00F95052" w:rsidRPr="00FF38C1" w:rsidRDefault="00F95052" w:rsidP="00F95052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23" w:type="dxa"/>
            <w:shd w:val="clear" w:color="000000" w:fill="FFFFCC"/>
            <w:hideMark/>
          </w:tcPr>
          <w:p w14:paraId="1A93FE5F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ๆ (ถ้ามี)</w:t>
            </w:r>
          </w:p>
        </w:tc>
        <w:tc>
          <w:tcPr>
            <w:tcW w:w="1559" w:type="dxa"/>
            <w:shd w:val="clear" w:color="000000" w:fill="FFFFCC"/>
            <w:noWrap/>
          </w:tcPr>
          <w:p w14:paraId="3A92341D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000000" w:fill="FFFFCC"/>
          </w:tcPr>
          <w:p w14:paraId="15E61FD1" w14:textId="77777777" w:rsidR="00F95052" w:rsidRPr="00FF38C1" w:rsidRDefault="00F95052" w:rsidP="00F95052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3E491C79" w14:textId="77777777" w:rsidR="00FF38C1" w:rsidRDefault="00FF38C1" w:rsidP="00FF38C1">
      <w:pPr>
        <w:ind w:left="2880"/>
        <w:jc w:val="both"/>
        <w:rPr>
          <w:rFonts w:ascii="TH SarabunPSK" w:hAnsi="TH SarabunPSK" w:cs="TH SarabunPSK"/>
          <w:sz w:val="32"/>
          <w:szCs w:val="32"/>
        </w:rPr>
      </w:pPr>
    </w:p>
    <w:p w14:paraId="15D62507" w14:textId="77777777" w:rsidR="005067D4" w:rsidRDefault="005067D4" w:rsidP="00FF38C1">
      <w:pPr>
        <w:rPr>
          <w:rFonts w:ascii="TH SarabunPSK" w:hAnsi="TH SarabunPSK" w:cs="TH SarabunPSK"/>
          <w:sz w:val="40"/>
          <w:szCs w:val="40"/>
        </w:rPr>
      </w:pPr>
    </w:p>
    <w:p w14:paraId="7B85B65E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753641F5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723D6310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1A32D2DB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024072B2" w14:textId="77777777" w:rsidR="002157BA" w:rsidRDefault="002157BA" w:rsidP="00FF38C1">
      <w:pPr>
        <w:rPr>
          <w:rFonts w:ascii="TH SarabunPSK" w:hAnsi="TH SarabunPSK" w:cs="TH SarabunPSK"/>
          <w:sz w:val="40"/>
          <w:szCs w:val="40"/>
        </w:rPr>
      </w:pPr>
    </w:p>
    <w:p w14:paraId="53573391" w14:textId="77777777" w:rsidR="00C97218" w:rsidRPr="00665227" w:rsidRDefault="00C97218" w:rsidP="00C97218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2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ผลิต (</w:t>
      </w:r>
      <w:r w:rsidRPr="00665227">
        <w:rPr>
          <w:rFonts w:ascii="TH SarabunPSK" w:hAnsi="TH SarabunPSK" w:cs="TH SarabunPSK"/>
          <w:b/>
          <w:bCs/>
          <w:sz w:val="32"/>
          <w:szCs w:val="32"/>
        </w:rPr>
        <w:t>Output)</w:t>
      </w:r>
    </w:p>
    <w:p w14:paraId="53621A17" w14:textId="77777777" w:rsidR="00C97218" w:rsidRPr="00665227" w:rsidRDefault="00C97218" w:rsidP="00C97218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218">
        <w:rPr>
          <w:rFonts w:ascii="TH SarabunPSK" w:hAnsi="TH SarabunPSK" w:cs="TH SarabunPSK"/>
          <w:b/>
          <w:bCs/>
          <w:sz w:val="32"/>
          <w:szCs w:val="32"/>
          <w:cs/>
        </w:rPr>
        <w:t>สำหรับสาขาวิชามนุษยศาสตร์ และสังคมศาสตร์</w:t>
      </w:r>
    </w:p>
    <w:p w14:paraId="286EBF98" w14:textId="3099B0B4" w:rsidR="005067D4" w:rsidRDefault="003617F2" w:rsidP="003617F2">
      <w:pPr>
        <w:spacing w:after="0"/>
        <w:rPr>
          <w:rFonts w:ascii="TH SarabunPSK" w:eastAsia="TH SarabunPSK" w:hAnsi="TH SarabunPSK" w:cs="TH SarabunPSK"/>
          <w:b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C97218" w:rsidRPr="006652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C97218" w:rsidRPr="007630E6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23"/>
        <w:gridCol w:w="1559"/>
        <w:gridCol w:w="1483"/>
      </w:tblGrid>
      <w:tr w:rsidR="002157BA" w:rsidRPr="00FF38C1" w14:paraId="02B0BF2C" w14:textId="77777777" w:rsidTr="00834584">
        <w:trPr>
          <w:trHeight w:val="512"/>
          <w:tblHeader/>
          <w:jc w:val="center"/>
        </w:trPr>
        <w:tc>
          <w:tcPr>
            <w:tcW w:w="6516" w:type="dxa"/>
            <w:gridSpan w:val="2"/>
            <w:shd w:val="clear" w:color="000000" w:fill="BFBFBF"/>
            <w:noWrap/>
            <w:vAlign w:val="center"/>
            <w:hideMark/>
          </w:tcPr>
          <w:p w14:paraId="469374BC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Outputs)</w:t>
            </w:r>
          </w:p>
        </w:tc>
        <w:tc>
          <w:tcPr>
            <w:tcW w:w="1559" w:type="dxa"/>
            <w:shd w:val="clear" w:color="000000" w:fill="BFBFBF"/>
            <w:noWrap/>
            <w:vAlign w:val="center"/>
            <w:hideMark/>
          </w:tcPr>
          <w:p w14:paraId="21F22BA3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ผลผลิตที่ส่งมอบ</w:t>
            </w:r>
          </w:p>
        </w:tc>
        <w:tc>
          <w:tcPr>
            <w:tcW w:w="1483" w:type="dxa"/>
            <w:shd w:val="clear" w:color="000000" w:fill="BFBFBF"/>
          </w:tcPr>
          <w:p w14:paraId="6280CFCC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ผลิตที่ส่งมอบ</w:t>
            </w:r>
          </w:p>
        </w:tc>
      </w:tr>
      <w:tr w:rsidR="002157BA" w:rsidRPr="00FF38C1" w14:paraId="25F8EE2D" w14:textId="77777777" w:rsidTr="00834584">
        <w:trPr>
          <w:trHeight w:val="227"/>
          <w:jc w:val="center"/>
        </w:trPr>
        <w:tc>
          <w:tcPr>
            <w:tcW w:w="693" w:type="dxa"/>
            <w:shd w:val="clear" w:color="auto" w:fill="FFFFCC"/>
            <w:noWrap/>
          </w:tcPr>
          <w:p w14:paraId="51A2AA57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1</w:t>
            </w:r>
          </w:p>
        </w:tc>
        <w:tc>
          <w:tcPr>
            <w:tcW w:w="5823" w:type="dxa"/>
            <w:shd w:val="clear" w:color="auto" w:fill="FFFFCC"/>
            <w:noWrap/>
          </w:tcPr>
          <w:p w14:paraId="686D9DA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งค์ความรู้ใหม่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045FC8A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7F6110D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2157BA" w:rsidRPr="00FF38C1" w14:paraId="0F49058B" w14:textId="77777777" w:rsidTr="00834584">
        <w:trPr>
          <w:trHeight w:val="227"/>
          <w:jc w:val="center"/>
        </w:trPr>
        <w:tc>
          <w:tcPr>
            <w:tcW w:w="693" w:type="dxa"/>
            <w:shd w:val="clear" w:color="000000" w:fill="CCFFFF"/>
            <w:noWrap/>
            <w:hideMark/>
          </w:tcPr>
          <w:p w14:paraId="59D5EEA4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2</w:t>
            </w:r>
          </w:p>
        </w:tc>
        <w:tc>
          <w:tcPr>
            <w:tcW w:w="5823" w:type="dxa"/>
            <w:shd w:val="clear" w:color="000000" w:fill="CCFFFF"/>
            <w:noWrap/>
            <w:hideMark/>
          </w:tcPr>
          <w:p w14:paraId="7F30EF8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งานตีพิมพ์ (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ต้องส่งมอบ</w:t>
            </w:r>
          </w:p>
        </w:tc>
        <w:tc>
          <w:tcPr>
            <w:tcW w:w="1559" w:type="dxa"/>
            <w:shd w:val="clear" w:color="000000" w:fill="CCFFFF"/>
            <w:noWrap/>
          </w:tcPr>
          <w:p w14:paraId="1362FC9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  <w:tc>
          <w:tcPr>
            <w:tcW w:w="1483" w:type="dxa"/>
            <w:shd w:val="clear" w:color="000000" w:fill="CCFFFF"/>
          </w:tcPr>
          <w:p w14:paraId="57811D2C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u w:val="single"/>
              </w:rPr>
            </w:pPr>
          </w:p>
        </w:tc>
      </w:tr>
      <w:tr w:rsidR="002157BA" w:rsidRPr="00FF38C1" w14:paraId="08CF4CAF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73A5FC92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41D75185" w14:textId="21857FAD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1</w:t>
            </w:r>
          </w:p>
        </w:tc>
        <w:tc>
          <w:tcPr>
            <w:tcW w:w="1559" w:type="dxa"/>
            <w:shd w:val="clear" w:color="auto" w:fill="auto"/>
            <w:noWrap/>
          </w:tcPr>
          <w:p w14:paraId="7C5F251E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91FECE0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5B75803C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2C0C5425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7004D9D8" w14:textId="62D6A590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2</w:t>
            </w:r>
          </w:p>
        </w:tc>
        <w:tc>
          <w:tcPr>
            <w:tcW w:w="1559" w:type="dxa"/>
            <w:shd w:val="clear" w:color="auto" w:fill="auto"/>
            <w:noWrap/>
          </w:tcPr>
          <w:p w14:paraId="05261B79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1F8A8EE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AA7D59A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3D3D505A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744072E5" w14:textId="42D8D12B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3</w:t>
            </w:r>
          </w:p>
        </w:tc>
        <w:tc>
          <w:tcPr>
            <w:tcW w:w="1559" w:type="dxa"/>
            <w:shd w:val="clear" w:color="auto" w:fill="auto"/>
            <w:noWrap/>
          </w:tcPr>
          <w:p w14:paraId="6784B21A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8B17379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0506BA8A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4FF10595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6C700C4E" w14:textId="0E103DA6" w:rsidR="002157BA" w:rsidRPr="002157BA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ผลงานตีพิมพ์ </w:t>
            </w:r>
            <w:r w:rsidRPr="002157BA">
              <w:rPr>
                <w:rFonts w:ascii="TH SarabunPSK" w:hAnsi="TH SarabunPSK" w:cs="TH SarabunPSK" w:hint="cs"/>
                <w:color w:val="000000"/>
                <w:sz w:val="28"/>
              </w:rPr>
              <w:t>Scopus Q4</w:t>
            </w:r>
          </w:p>
        </w:tc>
        <w:tc>
          <w:tcPr>
            <w:tcW w:w="1559" w:type="dxa"/>
            <w:shd w:val="clear" w:color="auto" w:fill="auto"/>
            <w:noWrap/>
          </w:tcPr>
          <w:p w14:paraId="2194EABF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8FE7621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00CCDE4" w14:textId="77777777" w:rsidTr="00B10E79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</w:tcPr>
          <w:p w14:paraId="3C6B268F" w14:textId="77777777" w:rsidR="002157BA" w:rsidRPr="00FF38C1" w:rsidRDefault="002157BA" w:rsidP="002157BA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bottom"/>
          </w:tcPr>
          <w:p w14:paraId="75B30022" w14:textId="52909C3A" w:rsidR="002157BA" w:rsidRPr="00FF38C1" w:rsidRDefault="002157BA" w:rsidP="002157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งานตีพิมพ์ฐานข้อมูล</w:t>
            </w:r>
            <w:r>
              <w:rPr>
                <w:rFonts w:ascii="TH SarabunPSK" w:hAnsi="TH SarabunPSK" w:cs="TH SarabunPSK" w:hint="cs"/>
                <w:color w:val="000000"/>
                <w:sz w:val="28"/>
              </w:rPr>
              <w:t xml:space="preserve"> TCI Tier1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รือฐานข้อมูลระดับชาติของประเทศอื่นๆ ที่เทียบเท่า</w:t>
            </w:r>
            <w:r>
              <w:rPr>
                <w:rFonts w:ascii="TH SarabunPSK" w:hAnsi="TH SarabunPSK" w:cs="TH SarabunPSK" w:hint="cs"/>
                <w:color w:val="000000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พาะสังคมศาสตร์และมนุษยศาสตร์)</w:t>
            </w:r>
          </w:p>
        </w:tc>
        <w:tc>
          <w:tcPr>
            <w:tcW w:w="1559" w:type="dxa"/>
            <w:shd w:val="clear" w:color="auto" w:fill="auto"/>
            <w:noWrap/>
          </w:tcPr>
          <w:p w14:paraId="6F18FD6D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CBF4026" w14:textId="77777777" w:rsidR="002157BA" w:rsidRPr="00FF38C1" w:rsidRDefault="002157BA" w:rsidP="002157B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4EFA147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68749916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3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5C21C38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ุนวิจัยจากแหล่งทุนภายนอ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1559" w:type="dxa"/>
            <w:shd w:val="clear" w:color="auto" w:fill="FFFFCC"/>
            <w:noWrap/>
          </w:tcPr>
          <w:p w14:paraId="1656C00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19127A6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21566D22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280B2066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4</w:t>
            </w:r>
          </w:p>
        </w:tc>
        <w:tc>
          <w:tcPr>
            <w:tcW w:w="5823" w:type="dxa"/>
            <w:shd w:val="clear" w:color="auto" w:fill="FFFFCC"/>
            <w:noWrap/>
          </w:tcPr>
          <w:p w14:paraId="4DE6A96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อข่ายความร่วมมือระดับชาติ และ/หรือนานาชาติ (เครือข่าย)</w:t>
            </w:r>
          </w:p>
        </w:tc>
        <w:tc>
          <w:tcPr>
            <w:tcW w:w="1559" w:type="dxa"/>
            <w:shd w:val="clear" w:color="auto" w:fill="FFFFCC"/>
            <w:noWrap/>
          </w:tcPr>
          <w:p w14:paraId="24FE48D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A3D00D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1D85B2F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</w:tcPr>
          <w:p w14:paraId="0BA58533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5</w:t>
            </w:r>
          </w:p>
        </w:tc>
        <w:tc>
          <w:tcPr>
            <w:tcW w:w="5823" w:type="dxa"/>
            <w:shd w:val="clear" w:color="auto" w:fill="FFFFCC"/>
            <w:noWrap/>
          </w:tcPr>
          <w:p w14:paraId="67F3B2D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ัฒนากำลังคนสมรรถนะสูงทุกระดับ (คน)</w:t>
            </w:r>
          </w:p>
        </w:tc>
        <w:tc>
          <w:tcPr>
            <w:tcW w:w="1559" w:type="dxa"/>
            <w:shd w:val="clear" w:color="auto" w:fill="FFFFCC"/>
            <w:noWrap/>
          </w:tcPr>
          <w:p w14:paraId="0B1FEC1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62B12B5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CC37D92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242EE4DB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6</w:t>
            </w:r>
          </w:p>
        </w:tc>
        <w:tc>
          <w:tcPr>
            <w:tcW w:w="5823" w:type="dxa"/>
            <w:shd w:val="clear" w:color="auto" w:fill="FFFFCC"/>
            <w:noWrap/>
            <w:hideMark/>
          </w:tcPr>
          <w:p w14:paraId="360E63A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แบบผลิตภัณฑ์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6112AD9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499D66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16D8D261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2B5147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67DE1B0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ห้องปฏิบัติกา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C0A00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vAlign w:val="center"/>
          </w:tcPr>
          <w:p w14:paraId="4EC92D3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2F6AE7AE" w14:textId="77777777" w:rsidTr="00834584">
        <w:trPr>
          <w:trHeight w:val="477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70B919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31DCB96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ภาคสนา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4-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167B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45B4429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0BDD7F2" w14:textId="77777777" w:rsidTr="00834584">
        <w:trPr>
          <w:trHeight w:val="283"/>
          <w:jc w:val="center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346D5BA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vAlign w:val="center"/>
            <w:hideMark/>
          </w:tcPr>
          <w:p w14:paraId="3F82206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ดับอุตสาหกรรม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TRL 7-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1F57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  <w:vAlign w:val="center"/>
          </w:tcPr>
          <w:p w14:paraId="77D2E59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7A0232C3" w14:textId="77777777" w:rsidTr="00834584">
        <w:trPr>
          <w:trHeight w:val="275"/>
          <w:jc w:val="center"/>
        </w:trPr>
        <w:tc>
          <w:tcPr>
            <w:tcW w:w="693" w:type="dxa"/>
            <w:shd w:val="clear" w:color="auto" w:fill="FFFFCC"/>
            <w:noWrap/>
            <w:hideMark/>
          </w:tcPr>
          <w:p w14:paraId="3E124AE3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7</w:t>
            </w:r>
          </w:p>
        </w:tc>
        <w:tc>
          <w:tcPr>
            <w:tcW w:w="5823" w:type="dxa"/>
            <w:shd w:val="clear" w:color="auto" w:fill="FFFFCC"/>
            <w:hideMark/>
          </w:tcPr>
          <w:p w14:paraId="5ECFB69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ทคโนโลยีเชิงลึก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ระบวนการใหม่ หรือเทคโนโลยีที่เหมาะสม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19B92D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85C5A5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A3223F7" w14:textId="77777777" w:rsidTr="00834584">
        <w:trPr>
          <w:trHeight w:val="311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41625269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74004B7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ะยะแรก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T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4A5B7BA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</w:tcPr>
          <w:p w14:paraId="32A39FB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04299985" w14:textId="77777777" w:rsidTr="00834584">
        <w:trPr>
          <w:trHeight w:val="78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009A8C55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440644F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ทดสอบตลาด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Customer Feedback) TRL 4-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F7D8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7ECFC79C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7CF19E9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4AF341E2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hideMark/>
          </w:tcPr>
          <w:p w14:paraId="7133484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ยะเพิ่มประสิทธิภาพเต็มรูปแบบ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Translational Cutting Edge) TRL 7-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68A914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652B43A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6815738E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auto"/>
            <w:noWrap/>
            <w:hideMark/>
          </w:tcPr>
          <w:p w14:paraId="6F21DAFB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noWrap/>
            <w:hideMark/>
          </w:tcPr>
          <w:p w14:paraId="00DAB92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คโนโลยีที่เหมาะสม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Appropriate Tech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FD213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83" w:type="dxa"/>
          </w:tcPr>
          <w:p w14:paraId="46EF5ED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4847643" w14:textId="77777777" w:rsidTr="002157BA">
        <w:trPr>
          <w:trHeight w:val="74"/>
          <w:jc w:val="center"/>
        </w:trPr>
        <w:tc>
          <w:tcPr>
            <w:tcW w:w="693" w:type="dxa"/>
            <w:shd w:val="clear" w:color="auto" w:fill="FFFFCC"/>
            <w:noWrap/>
          </w:tcPr>
          <w:p w14:paraId="19FF038D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B21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8</w:t>
            </w:r>
          </w:p>
        </w:tc>
        <w:tc>
          <w:tcPr>
            <w:tcW w:w="5823" w:type="dxa"/>
            <w:shd w:val="clear" w:color="auto" w:fill="FFFFCC"/>
          </w:tcPr>
          <w:p w14:paraId="67380074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รัพย์สินทางปัญญา (ยื่นจด/ได้เลข)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6A763FE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57D572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01DA6DD1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28B9CA0C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7A8902CD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 (การประดิษฐ์)</w:t>
            </w:r>
          </w:p>
        </w:tc>
        <w:tc>
          <w:tcPr>
            <w:tcW w:w="1559" w:type="dxa"/>
            <w:shd w:val="clear" w:color="auto" w:fill="auto"/>
            <w:noWrap/>
          </w:tcPr>
          <w:p w14:paraId="753D6782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4FB8DBF0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46BF12B4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33B3A66C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0E043942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ออกแบบผลิตภัณฑ์)</w:t>
            </w:r>
          </w:p>
        </w:tc>
        <w:tc>
          <w:tcPr>
            <w:tcW w:w="1559" w:type="dxa"/>
            <w:shd w:val="clear" w:color="auto" w:fill="auto"/>
            <w:noWrap/>
          </w:tcPr>
          <w:p w14:paraId="5315500C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73ACC99A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24DB6279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2B3D63AD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6D25A6FB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1559" w:type="dxa"/>
            <w:shd w:val="clear" w:color="auto" w:fill="auto"/>
            <w:noWrap/>
          </w:tcPr>
          <w:p w14:paraId="5883E1CB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567A1744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52245386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0F5D7C79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107CF07F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ทะเบียนพันธุ์พืช/พันธุ์สัตว์</w:t>
            </w:r>
          </w:p>
        </w:tc>
        <w:tc>
          <w:tcPr>
            <w:tcW w:w="1559" w:type="dxa"/>
            <w:shd w:val="clear" w:color="auto" w:fill="auto"/>
            <w:noWrap/>
          </w:tcPr>
          <w:p w14:paraId="2422F701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C6AA40C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22F277F8" w14:textId="77777777" w:rsidTr="00834584">
        <w:trPr>
          <w:trHeight w:val="74"/>
          <w:jc w:val="center"/>
        </w:trPr>
        <w:tc>
          <w:tcPr>
            <w:tcW w:w="693" w:type="dxa"/>
            <w:shd w:val="clear" w:color="auto" w:fill="auto"/>
            <w:noWrap/>
          </w:tcPr>
          <w:p w14:paraId="56A51C90" w14:textId="77777777" w:rsidR="002157BA" w:rsidRPr="00D11A46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</w:tcPr>
          <w:p w14:paraId="174594D6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FF38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ทางการค้า ความลับทางการค้า ชื่อทางการค้า เป็นต้น</w:t>
            </w:r>
          </w:p>
        </w:tc>
        <w:tc>
          <w:tcPr>
            <w:tcW w:w="1559" w:type="dxa"/>
            <w:shd w:val="clear" w:color="auto" w:fill="auto"/>
            <w:noWrap/>
          </w:tcPr>
          <w:p w14:paraId="636B8505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2EDB0242" w14:textId="77777777" w:rsidR="002157BA" w:rsidRPr="00D11A46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157BA" w:rsidRPr="00FF38C1" w14:paraId="59ACE34E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AF11E57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09</w:t>
            </w:r>
          </w:p>
        </w:tc>
        <w:tc>
          <w:tcPr>
            <w:tcW w:w="5823" w:type="dxa"/>
            <w:shd w:val="clear" w:color="auto" w:fill="FFFFCC"/>
          </w:tcPr>
          <w:p w14:paraId="1F25C0C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ผลงานวิจัยเพื่อการพัฒนาที่ยั่งยืนตาม 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DGs (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06607B1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3E5EE61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3509B93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58990BF7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0</w:t>
            </w:r>
          </w:p>
        </w:tc>
        <w:tc>
          <w:tcPr>
            <w:tcW w:w="5823" w:type="dxa"/>
            <w:shd w:val="clear" w:color="auto" w:fill="FFFFCC"/>
          </w:tcPr>
          <w:p w14:paraId="026CDA67" w14:textId="77777777" w:rsidR="002157BA" w:rsidRPr="00FF38C1" w:rsidRDefault="002157BA" w:rsidP="00834584">
            <w:pPr>
              <w:tabs>
                <w:tab w:val="left" w:pos="2267"/>
              </w:tabs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หนังสือ ตำรา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Book Chapter 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านแปล คู่มือ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2503427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91986A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B7AE063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66D327D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KR12</w:t>
            </w:r>
          </w:p>
        </w:tc>
        <w:tc>
          <w:tcPr>
            <w:tcW w:w="5823" w:type="dxa"/>
            <w:shd w:val="clear" w:color="auto" w:fill="FFFFCC"/>
          </w:tcPr>
          <w:p w14:paraId="1636C852" w14:textId="77777777" w:rsidR="002157BA" w:rsidRPr="00FF38C1" w:rsidRDefault="002157BA" w:rsidP="0083458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ความพร้อมทางสังคม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Societal Readiness Level, SRL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4EAF9C4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20B02E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746131A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73FEFD98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1853A2F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RL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-</w:t>
            </w: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5B9E884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BDE393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7172C92D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6657ACBA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4C8A451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4-6</w:t>
            </w:r>
          </w:p>
        </w:tc>
        <w:tc>
          <w:tcPr>
            <w:tcW w:w="1559" w:type="dxa"/>
            <w:shd w:val="clear" w:color="auto" w:fill="auto"/>
            <w:noWrap/>
          </w:tcPr>
          <w:p w14:paraId="6F8893C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659A7476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71C4B56C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auto"/>
            <w:noWrap/>
          </w:tcPr>
          <w:p w14:paraId="5B9CBC48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14:paraId="26EFF69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color w:val="000000"/>
                <w:sz w:val="28"/>
              </w:rPr>
              <w:t>SRL 7-9</w:t>
            </w:r>
          </w:p>
        </w:tc>
        <w:tc>
          <w:tcPr>
            <w:tcW w:w="1559" w:type="dxa"/>
            <w:shd w:val="clear" w:color="auto" w:fill="auto"/>
            <w:noWrap/>
          </w:tcPr>
          <w:p w14:paraId="5ED3CFE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auto"/>
          </w:tcPr>
          <w:p w14:paraId="7EDCA57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11522A36" w14:textId="77777777" w:rsidTr="002157BA">
        <w:trPr>
          <w:trHeight w:val="397"/>
          <w:jc w:val="center"/>
        </w:trPr>
        <w:tc>
          <w:tcPr>
            <w:tcW w:w="693" w:type="dxa"/>
            <w:shd w:val="clear" w:color="auto" w:fill="CCFFFF"/>
            <w:noWrap/>
          </w:tcPr>
          <w:p w14:paraId="2270DF5B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823" w:type="dxa"/>
            <w:shd w:val="clear" w:color="auto" w:fill="CCFFFF"/>
          </w:tcPr>
          <w:p w14:paraId="5F3567EB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วัตกรรมทางสังคม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ocial Innov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CCFFFF"/>
            <w:noWrap/>
          </w:tcPr>
          <w:p w14:paraId="1EE0959D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CCFFFF"/>
          </w:tcPr>
          <w:p w14:paraId="28D8697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F7104C4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182A0D65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5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2050A2E0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เสนอแนะเชิงนโยบาย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Policy Recommendation) (</w:t>
            </w:r>
            <w:r w:rsidRPr="00C972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085344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1337DE2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BE42B4C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3DD0BFD9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6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0C5CD036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ฐานข้อมูล ระบบและกลไก หรือมาตรฐาน (เรื่อง)</w:t>
            </w:r>
          </w:p>
        </w:tc>
        <w:tc>
          <w:tcPr>
            <w:tcW w:w="1559" w:type="dxa"/>
            <w:shd w:val="clear" w:color="auto" w:fill="FFFFCC"/>
            <w:noWrap/>
          </w:tcPr>
          <w:p w14:paraId="5FAC5C1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7254D7B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243D851D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3B5DD5DB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19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19E204D5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ยกระดับ 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QS World University Rankings by Subject </w:t>
            </w:r>
          </w:p>
        </w:tc>
        <w:tc>
          <w:tcPr>
            <w:tcW w:w="1559" w:type="dxa"/>
            <w:shd w:val="clear" w:color="auto" w:fill="FFFFCC"/>
            <w:noWrap/>
          </w:tcPr>
          <w:p w14:paraId="0EE023C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7C9D00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7C79F6FD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67287FB3" w14:textId="77777777" w:rsidR="002157BA" w:rsidRPr="00F95052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0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17B7F1E3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งวัลและการยอมรับ (</w:t>
            </w:r>
            <w:r w:rsidRPr="00F950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wards and Recognition)</w:t>
            </w:r>
          </w:p>
        </w:tc>
        <w:tc>
          <w:tcPr>
            <w:tcW w:w="1559" w:type="dxa"/>
            <w:shd w:val="clear" w:color="auto" w:fill="FFFFCC"/>
            <w:noWrap/>
          </w:tcPr>
          <w:p w14:paraId="06C74E9C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271F728B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3C88115A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6E054676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2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5B6D1520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านวิจัยต่อยอด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Translational Research)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 การขยายผลงานวิจัย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mplementation)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รื่อง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02D05B0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0E3FB178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6EEE0961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B0E827C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3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06B0B241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ใช้ประโยชน์จากงานวิจัยที่มีผลกระทบสูง (ชุมชน)</w:t>
            </w:r>
          </w:p>
        </w:tc>
        <w:tc>
          <w:tcPr>
            <w:tcW w:w="1559" w:type="dxa"/>
            <w:shd w:val="clear" w:color="auto" w:fill="FFFFCC"/>
            <w:noWrap/>
          </w:tcPr>
          <w:p w14:paraId="43B32DF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BF77270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4AEBB7EA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3CEAAE26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24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1227AE77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ูลค่าผลกระทบทางเศรษฐกิจ สังคม และสิ่งแวดล้อม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้านบาท)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  <w:shd w:val="clear" w:color="auto" w:fill="FFFFCC"/>
            <w:noWrap/>
          </w:tcPr>
          <w:p w14:paraId="175CC9B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5DB3846A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54E8D8D2" w14:textId="77777777" w:rsidTr="00834584">
        <w:trPr>
          <w:trHeight w:val="397"/>
          <w:jc w:val="center"/>
        </w:trPr>
        <w:tc>
          <w:tcPr>
            <w:tcW w:w="693" w:type="dxa"/>
            <w:shd w:val="clear" w:color="auto" w:fill="FFFFCC"/>
            <w:noWrap/>
          </w:tcPr>
          <w:p w14:paraId="4FFB6AF1" w14:textId="77777777" w:rsidR="002157BA" w:rsidRPr="00F95052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0</w:t>
            </w:r>
          </w:p>
        </w:tc>
        <w:tc>
          <w:tcPr>
            <w:tcW w:w="5823" w:type="dxa"/>
            <w:shd w:val="clear" w:color="auto" w:fill="FFFFCC"/>
          </w:tcPr>
          <w:p w14:paraId="7B427EB5" w14:textId="77777777" w:rsidR="002157BA" w:rsidRPr="00C97218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ิตภัณฑ์และกระบวนการ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บริการ และการรับรองมาตรฐานใหม่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New Products/Processes, New Services and New Standard Assurances)</w:t>
            </w:r>
          </w:p>
        </w:tc>
        <w:tc>
          <w:tcPr>
            <w:tcW w:w="1559" w:type="dxa"/>
            <w:shd w:val="clear" w:color="auto" w:fill="FFFFCC"/>
            <w:noWrap/>
          </w:tcPr>
          <w:p w14:paraId="4103D9D1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BC80EB3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15E1F81E" w14:textId="77777777" w:rsidTr="00834584">
        <w:trPr>
          <w:trHeight w:val="55"/>
          <w:jc w:val="center"/>
        </w:trPr>
        <w:tc>
          <w:tcPr>
            <w:tcW w:w="693" w:type="dxa"/>
            <w:shd w:val="clear" w:color="auto" w:fill="FFFFCC"/>
            <w:noWrap/>
            <w:vAlign w:val="bottom"/>
          </w:tcPr>
          <w:p w14:paraId="03D2CA6F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KR31</w:t>
            </w:r>
          </w:p>
        </w:tc>
        <w:tc>
          <w:tcPr>
            <w:tcW w:w="5823" w:type="dxa"/>
            <w:shd w:val="clear" w:color="auto" w:fill="FFFFCC"/>
            <w:vAlign w:val="bottom"/>
          </w:tcPr>
          <w:p w14:paraId="48ACA525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ิจกรรมสร้างการมีส่วนร่วม (</w:t>
            </w:r>
            <w:r w:rsidRPr="002157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Engagement Activities)</w:t>
            </w:r>
          </w:p>
        </w:tc>
        <w:tc>
          <w:tcPr>
            <w:tcW w:w="1559" w:type="dxa"/>
            <w:shd w:val="clear" w:color="auto" w:fill="FFFFCC"/>
            <w:noWrap/>
          </w:tcPr>
          <w:p w14:paraId="22484559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auto" w:fill="FFFFCC"/>
          </w:tcPr>
          <w:p w14:paraId="4999370E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2157BA" w:rsidRPr="00FF38C1" w14:paraId="64A8D0B0" w14:textId="77777777" w:rsidTr="00834584">
        <w:trPr>
          <w:trHeight w:val="55"/>
          <w:jc w:val="center"/>
        </w:trPr>
        <w:tc>
          <w:tcPr>
            <w:tcW w:w="693" w:type="dxa"/>
            <w:shd w:val="clear" w:color="000000" w:fill="FFFFCC"/>
            <w:noWrap/>
            <w:hideMark/>
          </w:tcPr>
          <w:p w14:paraId="18F85D2F" w14:textId="77777777" w:rsidR="002157BA" w:rsidRPr="00FF38C1" w:rsidRDefault="002157BA" w:rsidP="00834584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R….</w:t>
            </w:r>
          </w:p>
        </w:tc>
        <w:tc>
          <w:tcPr>
            <w:tcW w:w="5823" w:type="dxa"/>
            <w:shd w:val="clear" w:color="000000" w:fill="FFFFCC"/>
            <w:hideMark/>
          </w:tcPr>
          <w:p w14:paraId="0B1B9617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F38C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ื่นๆ (ถ้ามี)</w:t>
            </w:r>
          </w:p>
        </w:tc>
        <w:tc>
          <w:tcPr>
            <w:tcW w:w="1559" w:type="dxa"/>
            <w:shd w:val="clear" w:color="000000" w:fill="FFFFCC"/>
            <w:noWrap/>
          </w:tcPr>
          <w:p w14:paraId="3C59A4CE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83" w:type="dxa"/>
            <w:shd w:val="clear" w:color="000000" w:fill="FFFFCC"/>
          </w:tcPr>
          <w:p w14:paraId="5614525E" w14:textId="77777777" w:rsidR="002157BA" w:rsidRPr="00FF38C1" w:rsidRDefault="002157BA" w:rsidP="00834584">
            <w:pPr>
              <w:spacing w:after="0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</w:tbl>
    <w:p w14:paraId="711E2C26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2D90B02E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22C3B0A6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485CA546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253D4785" w14:textId="77777777" w:rsid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3AED9208" w14:textId="77777777" w:rsid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47081925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CB96AEC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047A858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2811EBD2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5290A570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227A4D7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5EB75D8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0514999E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0255F414" w14:textId="77777777" w:rsidR="00C97218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36816727" w14:textId="77777777" w:rsidR="00C97218" w:rsidRPr="005067D4" w:rsidRDefault="00C97218" w:rsidP="005067D4">
      <w:pPr>
        <w:rPr>
          <w:rFonts w:ascii="TH SarabunPSK" w:hAnsi="TH SarabunPSK" w:cs="TH SarabunPSK"/>
          <w:sz w:val="32"/>
          <w:szCs w:val="32"/>
        </w:rPr>
      </w:pPr>
    </w:p>
    <w:p w14:paraId="1D5F0C61" w14:textId="77777777" w:rsidR="005067D4" w:rsidRPr="005067D4" w:rsidRDefault="005067D4" w:rsidP="005067D4">
      <w:pPr>
        <w:rPr>
          <w:rFonts w:ascii="TH SarabunPSK" w:hAnsi="TH SarabunPSK" w:cs="TH SarabunPSK"/>
          <w:sz w:val="32"/>
          <w:szCs w:val="32"/>
        </w:rPr>
      </w:pPr>
    </w:p>
    <w:p w14:paraId="626A9B1C" w14:textId="3B1A717F" w:rsidR="005067D4" w:rsidRPr="005067D4" w:rsidRDefault="005067D4" w:rsidP="005067D4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  <w:r w:rsidRPr="005067D4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="002157BA">
        <w:rPr>
          <w:rFonts w:ascii="TH SarabunPSK" w:hAnsi="TH SarabunPSK" w:cs="TH SarabunPSK" w:hint="cs"/>
          <w:b/>
          <w:bCs/>
          <w:sz w:val="96"/>
          <w:szCs w:val="96"/>
          <w:cs/>
        </w:rPr>
        <w:t>ก</w:t>
      </w:r>
    </w:p>
    <w:p w14:paraId="2ECD7204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  <w:r w:rsidRPr="005067D4">
        <w:rPr>
          <w:rFonts w:ascii="TH SarabunPSK" w:hAnsi="TH SarabunPSK" w:cs="TH SarabunPSK"/>
          <w:sz w:val="40"/>
          <w:szCs w:val="40"/>
          <w:cs/>
        </w:rPr>
        <w:t>แบบรายงานบทความวิชาการ</w:t>
      </w:r>
    </w:p>
    <w:p w14:paraId="1A9BCC10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5F035A9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4B4788E8" w14:textId="77777777" w:rsidR="005067D4" w:rsidRDefault="005067D4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25C176F" w14:textId="77777777" w:rsidR="00C47207" w:rsidRDefault="00C47207" w:rsidP="004F4D6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B2BC1AC" w14:textId="77777777" w:rsidR="00C47207" w:rsidRDefault="00C47207">
      <w:pPr>
        <w:rPr>
          <w:rFonts w:ascii="TH SarabunPSK" w:hAnsi="TH SarabunPSK" w:cs="TH SarabunPSK"/>
          <w:sz w:val="40"/>
          <w:szCs w:val="40"/>
        </w:rPr>
        <w:sectPr w:rsidR="00C47207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40"/>
          <w:szCs w:val="40"/>
        </w:rPr>
        <w:br w:type="page"/>
      </w:r>
    </w:p>
    <w:p w14:paraId="78B1B228" w14:textId="77777777" w:rsidR="00C47207" w:rsidRPr="005A717A" w:rsidRDefault="00C47207" w:rsidP="00C47207">
      <w:pPr>
        <w:jc w:val="center"/>
        <w:rPr>
          <w:rFonts w:ascii="TH SarabunPSK" w:hAnsi="TH SarabunPSK" w:cs="TH SarabunPSK"/>
          <w:sz w:val="32"/>
          <w:szCs w:val="32"/>
        </w:rPr>
      </w:pPr>
      <w:r w:rsidRPr="005A717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รายงานบทความวิชาการ </w:t>
      </w:r>
    </w:p>
    <w:p w14:paraId="540C9E18" w14:textId="3A2B537B" w:rsidR="00C47207" w:rsidRPr="005A717A" w:rsidRDefault="001F3B29" w:rsidP="0061129D">
      <w:pPr>
        <w:rPr>
          <w:rFonts w:ascii="TH SarabunPSK" w:hAnsi="TH SarabunPSK" w:cs="TH SarabunPSK"/>
          <w:sz w:val="32"/>
          <w:szCs w:val="32"/>
        </w:rPr>
      </w:pPr>
      <w:r w:rsidRPr="001F3B29">
        <w:rPr>
          <w:rFonts w:ascii="TH SarabunPSK" w:hAnsi="TH SarabunPSK" w:cs="TH SarabunPSK"/>
          <w:sz w:val="32"/>
          <w:szCs w:val="32"/>
          <w:cs/>
        </w:rPr>
        <w:t>ผลงานวิจัยที่ได้รับการเผยแพร่และตีพิมพ์ภายใต้ทุนพัฒนานักวิจัยรุ่นกลาง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0319D869" w14:textId="3067CE9E" w:rsidR="00C47207" w:rsidRPr="005A717A" w:rsidRDefault="001F3B29" w:rsidP="0061129D">
      <w:pPr>
        <w:rPr>
          <w:rFonts w:ascii="TH SarabunPSK" w:hAnsi="TH SarabunPSK" w:cs="TH SarabunPSK"/>
          <w:sz w:val="32"/>
          <w:szCs w:val="32"/>
        </w:rPr>
      </w:pPr>
      <w:r w:rsidRPr="001F3B29">
        <w:rPr>
          <w:rFonts w:ascii="TH SarabunPSK" w:hAnsi="TH SarabunPSK" w:cs="TH SarabunPSK"/>
          <w:sz w:val="32"/>
          <w:szCs w:val="32"/>
          <w:cs/>
        </w:rPr>
        <w:t>ได้รับทุนประจำปี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p w14:paraId="118FF7E2" w14:textId="77777777" w:rsidR="00C47207" w:rsidRPr="005A717A" w:rsidRDefault="00C47207" w:rsidP="0061129D">
      <w:pPr>
        <w:rPr>
          <w:rFonts w:ascii="TH SarabunPSK" w:hAnsi="TH SarabunPSK" w:cs="TH SarabunPSK"/>
          <w:sz w:val="32"/>
          <w:szCs w:val="32"/>
        </w:rPr>
      </w:pPr>
      <w:r w:rsidRPr="005A717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 </w:t>
      </w:r>
      <w:r w:rsidRPr="005A71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ทำเครื่องหมาย / √) </w:t>
      </w:r>
      <w:r w:rsidRPr="005A717A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A717A">
        <w:rPr>
          <w:rFonts w:ascii="TH SarabunPSK" w:hAnsi="TH SarabunPSK" w:cs="TH SarabunPSK"/>
          <w:sz w:val="32"/>
          <w:szCs w:val="32"/>
          <w:cs/>
        </w:rPr>
        <w:t xml:space="preserve">   󠇯󠇯 รายงานความก้าวหน้า    </w:t>
      </w:r>
      <w:r w:rsidRPr="005A717A">
        <w:rPr>
          <w:rFonts w:ascii="TH SarabunPSK" w:hAnsi="TH SarabunPSK" w:cs="TH SarabunPSK"/>
          <w:sz w:val="32"/>
          <w:szCs w:val="32"/>
          <w:cs/>
        </w:rPr>
        <w:tab/>
      </w:r>
      <w:r w:rsidRPr="005A717A">
        <w:rPr>
          <w:rFonts w:ascii="TH SarabunPSK" w:hAnsi="TH SarabunPSK" w:cs="TH SarabunPSK"/>
          <w:sz w:val="32"/>
          <w:szCs w:val="32"/>
          <w:cs/>
        </w:rPr>
        <w:tab/>
        <w:t xml:space="preserve">        󠇯󠇯 รายงานสรุปการดำเนินงานโครงการ   </w:t>
      </w:r>
    </w:p>
    <w:tbl>
      <w:tblPr>
        <w:tblW w:w="13886" w:type="dxa"/>
        <w:tblLayout w:type="fixed"/>
        <w:tblLook w:val="04A0" w:firstRow="1" w:lastRow="0" w:firstColumn="1" w:lastColumn="0" w:noHBand="0" w:noVBand="1"/>
      </w:tblPr>
      <w:tblGrid>
        <w:gridCol w:w="597"/>
        <w:gridCol w:w="1949"/>
        <w:gridCol w:w="1559"/>
        <w:gridCol w:w="1559"/>
        <w:gridCol w:w="1559"/>
        <w:gridCol w:w="1985"/>
        <w:gridCol w:w="1134"/>
        <w:gridCol w:w="992"/>
        <w:gridCol w:w="993"/>
        <w:gridCol w:w="709"/>
        <w:gridCol w:w="850"/>
      </w:tblGrid>
      <w:tr w:rsidR="001F3B29" w:rsidRPr="005A717A" w14:paraId="0C7EFA6D" w14:textId="77777777" w:rsidTr="001F3B29">
        <w:trPr>
          <w:trHeight w:val="1032"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545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A4F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บทควา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206E0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วาร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EC03" w14:textId="449AEA2B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Authors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2157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ขีดเส้นใต้</w:t>
            </w:r>
            <w:r w:rsidRPr="001F3B2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u w:val="single"/>
                <w:cs/>
              </w:rPr>
              <w:t>ชื่อหัวหน้าโครงการ</w:t>
            </w:r>
            <w:r w:rsidRPr="002157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FE9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ีพิมพ์ร่วมกับนักวิจัยต่างประเทศ</w:t>
            </w:r>
          </w:p>
          <w:p w14:paraId="6CA40F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ternational Collaboration)</w:t>
            </w:r>
          </w:p>
          <w:p w14:paraId="6CE4B0D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ropdown: Y/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C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โปรดเลือกฐานข้อมูลที่ต้องการรายงาน (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ropdown: ISI/Scopus/T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8E9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Quartiles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Dropdown: Tier1/Q1/Q2/Q3/Q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55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ระบุ 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SD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136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ถานะตีพิมพ์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br/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-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ublished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br/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-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In Press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br/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-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cep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BC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DA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Link/ </w:t>
            </w:r>
            <w:proofErr w:type="spellStart"/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Url</w:t>
            </w:r>
            <w:proofErr w:type="spellEnd"/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ทความที่ตีพิมพ์</w:t>
            </w:r>
          </w:p>
        </w:tc>
      </w:tr>
      <w:tr w:rsidR="001F3B29" w:rsidRPr="005A717A" w14:paraId="10BA642E" w14:textId="77777777" w:rsidTr="001F3B29">
        <w:trPr>
          <w:trHeight w:val="45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D0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63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56F2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03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52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61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92F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A4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90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C9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18C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3BF2AD64" w14:textId="77777777" w:rsidTr="001F3B29">
        <w:trPr>
          <w:trHeight w:val="454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7CD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B1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B9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7F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5FF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7C5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24C8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FB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97B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D4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D55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1B08CDD4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FC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90C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090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05E0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1FF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233C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57B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1EA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73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E3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478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361AE462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F21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3F6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DE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E4AF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25E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8FEC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462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30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301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9B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C7ED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1184CDCF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5B1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6DBA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84F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0AD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2C4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A53E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74C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292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D5E4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B403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E374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2347494B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82A8F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77C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FB1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98B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2A0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A237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77E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36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6CFD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DA48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FB1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41A07E7D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94F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B5F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0C8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C03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A128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5C6B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50F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427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691E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8383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D0E74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3B29" w:rsidRPr="005A717A" w14:paraId="59FB7B7B" w14:textId="77777777" w:rsidTr="001F3B29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4F1C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CCE0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6FD6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4300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186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7587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FC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C6E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7DE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2519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8CE35" w14:textId="77777777" w:rsidR="001F3B29" w:rsidRPr="005A717A" w:rsidRDefault="001F3B29" w:rsidP="0090580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4704EBD1" w14:textId="77777777" w:rsidR="00C47207" w:rsidRDefault="00C47207" w:rsidP="0061129D">
      <w:pPr>
        <w:rPr>
          <w:rFonts w:ascii="TH SarabunPSK" w:hAnsi="TH SarabunPSK" w:cs="TH SarabunPSK"/>
          <w:sz w:val="40"/>
          <w:szCs w:val="40"/>
        </w:rPr>
        <w:sectPr w:rsidR="00C47207" w:rsidSect="00C472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2D79209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30A2655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76D5428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8427519" w14:textId="77777777" w:rsidR="0061129D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8930F94" w14:textId="3A661A0C" w:rsidR="0061129D" w:rsidRPr="005067D4" w:rsidRDefault="0061129D" w:rsidP="0061129D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067D4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  <w:r w:rsidRPr="005067D4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="001F3B29">
        <w:rPr>
          <w:rFonts w:ascii="TH SarabunPSK" w:hAnsi="TH SarabunPSK" w:cs="TH SarabunPSK" w:hint="cs"/>
          <w:b/>
          <w:bCs/>
          <w:sz w:val="96"/>
          <w:szCs w:val="96"/>
          <w:cs/>
        </w:rPr>
        <w:t>ข</w:t>
      </w:r>
    </w:p>
    <w:p w14:paraId="6CC99640" w14:textId="77777777" w:rsidR="0061129D" w:rsidRPr="004F4D6A" w:rsidRDefault="0061129D" w:rsidP="0061129D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5067D4">
        <w:rPr>
          <w:rFonts w:ascii="TH SarabunPSK" w:hAnsi="TH SarabunPSK" w:cs="TH SarabunPSK"/>
          <w:sz w:val="40"/>
          <w:szCs w:val="40"/>
          <w:cs/>
        </w:rPr>
        <w:t>แบบรายงานทุนวิจัย</w:t>
      </w:r>
      <w:r w:rsidR="00AC587A">
        <w:rPr>
          <w:rFonts w:ascii="TH SarabunPSK" w:hAnsi="TH SarabunPSK" w:cs="TH SarabunPSK" w:hint="cs"/>
          <w:sz w:val="40"/>
          <w:szCs w:val="40"/>
          <w:cs/>
        </w:rPr>
        <w:t>ภายนอกมหาวิทยาลัย</w:t>
      </w:r>
    </w:p>
    <w:p w14:paraId="0C960E43" w14:textId="77777777" w:rsidR="00C47207" w:rsidRDefault="00C47207">
      <w:pPr>
        <w:rPr>
          <w:rFonts w:ascii="TH SarabunPSK" w:hAnsi="TH SarabunPSK" w:cs="TH SarabunPSK"/>
          <w:sz w:val="40"/>
          <w:szCs w:val="40"/>
        </w:rPr>
        <w:sectPr w:rsidR="00C472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DE14D" w14:textId="77777777" w:rsidR="0061129D" w:rsidRPr="005A717A" w:rsidRDefault="0061129D" w:rsidP="0061129D">
      <w:pPr>
        <w:jc w:val="center"/>
        <w:rPr>
          <w:rFonts w:ascii="TH SarabunPSK" w:hAnsi="TH SarabunPSK" w:cs="TH SarabunPSK"/>
          <w:sz w:val="32"/>
          <w:szCs w:val="32"/>
        </w:rPr>
      </w:pPr>
      <w:r w:rsidRPr="005A717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ายงานทุนวิจัย</w:t>
      </w:r>
      <w:r w:rsidR="002A35AA">
        <w:rPr>
          <w:rFonts w:ascii="TH SarabunPSK" w:hAnsi="TH SarabunPSK" w:cs="TH SarabunPSK" w:hint="cs"/>
          <w:b/>
          <w:bCs/>
          <w:sz w:val="36"/>
          <w:szCs w:val="36"/>
          <w:cs/>
        </w:rPr>
        <w:t>ภายนอก</w:t>
      </w:r>
      <w:r w:rsidR="003058F9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</w:t>
      </w:r>
      <w:r w:rsidRPr="005A717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0A93351" w14:textId="2A210D3D" w:rsidR="0061129D" w:rsidRPr="005A717A" w:rsidRDefault="001F3B29" w:rsidP="0061129D">
      <w:pPr>
        <w:rPr>
          <w:rFonts w:ascii="TH SarabunPSK" w:hAnsi="TH SarabunPSK" w:cs="TH SarabunPSK"/>
          <w:sz w:val="32"/>
          <w:szCs w:val="32"/>
        </w:rPr>
      </w:pPr>
      <w:r w:rsidRPr="001F3B29">
        <w:rPr>
          <w:rFonts w:ascii="TH SarabunPSK" w:hAnsi="TH SarabunPSK" w:cs="TH SarabunPSK"/>
          <w:sz w:val="32"/>
          <w:szCs w:val="32"/>
          <w:cs/>
        </w:rPr>
        <w:t>ชื่อโครงการ :</w:t>
      </w:r>
      <w:r w:rsidR="0061129D" w:rsidRPr="005A717A">
        <w:rPr>
          <w:rFonts w:ascii="TH SarabunPSK" w:hAnsi="TH SarabunPSK" w:cs="TH SarabunPSK"/>
          <w:sz w:val="32"/>
          <w:szCs w:val="32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  <w:r w:rsidR="0061129D">
        <w:rPr>
          <w:rFonts w:ascii="TH SarabunPSK" w:eastAsia="TH SarabunPSK" w:hAnsi="TH SarabunPSK" w:cs="TH SarabunPSK"/>
          <w:b/>
          <w:sz w:val="32"/>
          <w:szCs w:val="32"/>
          <w:u w:val="dotted"/>
          <w:cs/>
        </w:rPr>
        <w:tab/>
      </w:r>
    </w:p>
    <w:tbl>
      <w:tblPr>
        <w:tblW w:w="13476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984"/>
        <w:gridCol w:w="1843"/>
        <w:gridCol w:w="1559"/>
        <w:gridCol w:w="1148"/>
        <w:gridCol w:w="1210"/>
        <w:gridCol w:w="1342"/>
      </w:tblGrid>
      <w:tr w:rsidR="001F3B29" w:rsidRPr="005A717A" w14:paraId="12817D3F" w14:textId="77777777" w:rsidTr="001F3B29">
        <w:trPr>
          <w:trHeight w:val="77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9D71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ลำดับ</w:t>
            </w:r>
          </w:p>
          <w:p w14:paraId="18FECB00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7567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-สกุล หัวหน้าโครงการ</w:t>
            </w:r>
          </w:p>
          <w:p w14:paraId="02AA9EF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A266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ังกัด หัวหน้าโครงการ</w:t>
            </w:r>
          </w:p>
          <w:p w14:paraId="3B8316E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F3FC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โครงการ</w:t>
            </w:r>
          </w:p>
          <w:p w14:paraId="5EC9C52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D190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แหล่งทุน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793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ทั้งโครงการ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  <w:t>(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บาท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C7A6" w14:textId="77777777" w:rsidR="001F3B29" w:rsidRPr="005A717A" w:rsidRDefault="001F3B29" w:rsidP="002F71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ยะเวลาดำเนินงาน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 </w:t>
            </w:r>
          </w:p>
          <w:p w14:paraId="51B41CD2" w14:textId="77777777" w:rsidR="001F3B29" w:rsidRPr="005A717A" w:rsidRDefault="001F3B29" w:rsidP="002F71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(</w:t>
            </w: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ดด/วว/ปปปป</w:t>
            </w:r>
            <w:r w:rsidRPr="005A717A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พ.ศ.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C28553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รหัสโครงการ </w:t>
            </w: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CMU Research</w:t>
            </w:r>
          </w:p>
        </w:tc>
      </w:tr>
      <w:tr w:rsidR="001F3B29" w:rsidRPr="005A717A" w14:paraId="1C32596B" w14:textId="77777777" w:rsidTr="001F3B29">
        <w:trPr>
          <w:trHeight w:val="286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A74B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8DB6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20F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C93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872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D79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D0D5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วันเริ่มต้น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D68B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  <w:cs/>
              </w:rPr>
              <w:t>วันสิ้นสุด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564" w14:textId="77777777" w:rsidR="001F3B29" w:rsidRPr="005A717A" w:rsidRDefault="001F3B29" w:rsidP="002F71E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5AD80F15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1A6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55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ED8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030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D2D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3B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CB5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CC01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DE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7550A0D4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882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1E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8F7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C28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C4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61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D00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66D7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A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4495F5FC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38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59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F8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FB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E9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32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98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CD8A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987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2A049868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B8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170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6279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7F0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AC1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77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C1D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09FB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8F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7E9485B7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75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C7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97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BDB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916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308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A23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18D4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22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33F670FE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BC7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66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FE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EA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6DD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CE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AF2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007A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F95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46017CC9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8E9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01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437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6F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C8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E4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BEA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FEBC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B9F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4E3EF611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5C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BC0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04C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F668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29B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17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9E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17B4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9F5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F3B29" w:rsidRPr="005A717A" w14:paraId="223E9786" w14:textId="77777777" w:rsidTr="001F3B29">
        <w:trPr>
          <w:trHeight w:val="4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0C0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492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96D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226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6B1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CACE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52AA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A717A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00492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374" w14:textId="77777777" w:rsidR="001F3B29" w:rsidRPr="005A717A" w:rsidRDefault="001F3B29" w:rsidP="0090580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14:paraId="2029E790" w14:textId="11DC6EF5" w:rsidR="005067D4" w:rsidRPr="002A35AA" w:rsidRDefault="0061129D" w:rsidP="0061129D">
      <w:pPr>
        <w:rPr>
          <w:rFonts w:ascii="TH SarabunPSK" w:hAnsi="TH SarabunPSK" w:cs="TH SarabunPSK"/>
          <w:cs/>
        </w:rPr>
      </w:pPr>
      <w:r w:rsidRPr="002A35AA">
        <w:rPr>
          <w:rFonts w:ascii="TH SarabunPSK" w:hAnsi="TH SarabunPSK" w:cs="TH SarabunPSK"/>
          <w:cs/>
        </w:rPr>
        <w:t xml:space="preserve">หมายเหตุ </w:t>
      </w:r>
      <w:r w:rsidR="001F3B29" w:rsidRPr="001F3B29">
        <w:rPr>
          <w:rFonts w:ascii="TH SarabunPSK" w:hAnsi="TH SarabunPSK" w:cs="TH SarabunPSK"/>
          <w:cs/>
        </w:rPr>
        <w:t>ทุนวิจัยที่ได้รับการสนับสนุนจากแหล่งทุนภายนอกมหาวิทยาลัย จะต้องเป็นโครงการวิจัยที่มีชื่อหัวหน้าโครงการ เป็นหัวหน้าโครงการ/หัวหน้าโครงการย่อย (ภายใต้ชุดโครงการ) นั้นๆ นับจากปีที่ได้รับทุนเท่านั้น</w:t>
      </w:r>
    </w:p>
    <w:sectPr w:rsidR="005067D4" w:rsidRPr="002A35AA" w:rsidSect="006112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FF88" w14:textId="77777777" w:rsidR="00FA5AFE" w:rsidRDefault="00FA5AFE" w:rsidP="00F74DB3">
      <w:pPr>
        <w:spacing w:after="0" w:line="240" w:lineRule="auto"/>
      </w:pPr>
      <w:r>
        <w:separator/>
      </w:r>
    </w:p>
  </w:endnote>
  <w:endnote w:type="continuationSeparator" w:id="0">
    <w:p w14:paraId="1E7EC122" w14:textId="77777777" w:rsidR="00FA5AFE" w:rsidRDefault="00FA5AFE" w:rsidP="00F7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2805" w14:textId="77777777" w:rsidR="00FA5AFE" w:rsidRDefault="00FA5AFE" w:rsidP="00F74DB3">
      <w:pPr>
        <w:spacing w:after="0" w:line="240" w:lineRule="auto"/>
      </w:pPr>
      <w:r>
        <w:separator/>
      </w:r>
    </w:p>
  </w:footnote>
  <w:footnote w:type="continuationSeparator" w:id="0">
    <w:p w14:paraId="38E3BA3E" w14:textId="77777777" w:rsidR="00FA5AFE" w:rsidRDefault="00FA5AFE" w:rsidP="00F7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1A82" w14:textId="77777777" w:rsidR="00F74DB3" w:rsidRDefault="00F74DB3" w:rsidP="00F74DB3">
    <w:pPr>
      <w:pStyle w:val="Header"/>
      <w:jc w:val="center"/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inline distT="0" distB="0" distL="0" distR="0" wp14:anchorId="73DB8B61" wp14:editId="487EF123">
          <wp:extent cx="1114425" cy="489305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U SUB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576" cy="49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884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64B0F"/>
    <w:multiLevelType w:val="hybridMultilevel"/>
    <w:tmpl w:val="B06A52C2"/>
    <w:lvl w:ilvl="0" w:tplc="4DA088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3246F"/>
    <w:rsid w:val="000949E9"/>
    <w:rsid w:val="000A57FD"/>
    <w:rsid w:val="00184339"/>
    <w:rsid w:val="001D2A5F"/>
    <w:rsid w:val="001F3B29"/>
    <w:rsid w:val="002157BA"/>
    <w:rsid w:val="002A35AA"/>
    <w:rsid w:val="002F1C10"/>
    <w:rsid w:val="002F71E1"/>
    <w:rsid w:val="003058F9"/>
    <w:rsid w:val="003617F2"/>
    <w:rsid w:val="00366731"/>
    <w:rsid w:val="0038309C"/>
    <w:rsid w:val="004B1873"/>
    <w:rsid w:val="004F4D6A"/>
    <w:rsid w:val="005067D4"/>
    <w:rsid w:val="005151D1"/>
    <w:rsid w:val="00545B45"/>
    <w:rsid w:val="00564036"/>
    <w:rsid w:val="006071D9"/>
    <w:rsid w:val="00607A95"/>
    <w:rsid w:val="0061129D"/>
    <w:rsid w:val="006458F7"/>
    <w:rsid w:val="006B469F"/>
    <w:rsid w:val="006D20DF"/>
    <w:rsid w:val="007630E6"/>
    <w:rsid w:val="007B217B"/>
    <w:rsid w:val="008707ED"/>
    <w:rsid w:val="008C20CD"/>
    <w:rsid w:val="008C2EF4"/>
    <w:rsid w:val="00910F8F"/>
    <w:rsid w:val="00940A0C"/>
    <w:rsid w:val="00A07E3A"/>
    <w:rsid w:val="00A10812"/>
    <w:rsid w:val="00A175B7"/>
    <w:rsid w:val="00A36851"/>
    <w:rsid w:val="00AC587A"/>
    <w:rsid w:val="00C42BCA"/>
    <w:rsid w:val="00C47207"/>
    <w:rsid w:val="00C97218"/>
    <w:rsid w:val="00CB7299"/>
    <w:rsid w:val="00CD0A17"/>
    <w:rsid w:val="00D067D4"/>
    <w:rsid w:val="00D1059A"/>
    <w:rsid w:val="00D11A46"/>
    <w:rsid w:val="00DD3664"/>
    <w:rsid w:val="00F412AB"/>
    <w:rsid w:val="00F74DB3"/>
    <w:rsid w:val="00F95052"/>
    <w:rsid w:val="00FA5AFE"/>
    <w:rsid w:val="00FB2D8F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7A2C"/>
  <w15:chartTrackingRefBased/>
  <w15:docId w15:val="{294F07D2-3368-4286-94DE-D5E14274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DB3"/>
  </w:style>
  <w:style w:type="paragraph" w:styleId="Footer">
    <w:name w:val="footer"/>
    <w:basedOn w:val="Normal"/>
    <w:link w:val="FooterChar"/>
    <w:uiPriority w:val="99"/>
    <w:unhideWhenUsed/>
    <w:rsid w:val="00F7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B3"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56403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64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630E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20" ma:contentTypeDescription="สร้างเอกสารใหม่" ma:contentTypeScope="" ma:versionID="2e6bcdd9e5d87b46f4edb88e9a982b2a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029d7e21b2898ec2fce7cbca200707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7e8dc0e-9783-4414-b003-9e4e44d1cf50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B369-356A-4529-8011-79513DDEFA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129A14CB-600A-48E5-B519-376838DBF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2D712-E6D0-498B-AE59-37BE7C244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ADD4A-87C8-4581-B0C8-CAC4E2EB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g Mai University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DAREE SANPROM</dc:creator>
  <cp:keywords/>
  <dc:description/>
  <cp:lastModifiedBy>JIRAWAN SUWANNAJAK</cp:lastModifiedBy>
  <cp:revision>2</cp:revision>
  <dcterms:created xsi:type="dcterms:W3CDTF">2023-11-21T04:02:00Z</dcterms:created>
  <dcterms:modified xsi:type="dcterms:W3CDTF">2023-11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</Properties>
</file>